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96" w:rsidRPr="009B549B" w:rsidRDefault="00F77796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9B549B" w:rsidRDefault="00531BF7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9B549B" w:rsidRDefault="00531BF7" w:rsidP="009B549B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="003057B5">
        <w:rPr>
          <w:b/>
          <w:sz w:val="24"/>
          <w:szCs w:val="24"/>
          <w:lang w:eastAsia="ru-RU"/>
        </w:rPr>
        <w:t>И.о. руководителя</w:t>
      </w:r>
      <w:r w:rsidR="00A70405" w:rsidRPr="009B549B">
        <w:rPr>
          <w:b/>
          <w:sz w:val="24"/>
          <w:szCs w:val="24"/>
          <w:lang w:eastAsia="ru-RU"/>
        </w:rPr>
        <w:t xml:space="preserve"> Аппарата Губернатора </w:t>
      </w:r>
      <w:r w:rsidR="00D03F63" w:rsidRPr="009B549B">
        <w:rPr>
          <w:b/>
          <w:sz w:val="24"/>
          <w:szCs w:val="24"/>
          <w:lang w:eastAsia="ru-RU"/>
        </w:rPr>
        <w:br/>
      </w:r>
      <w:r w:rsidR="00A70405" w:rsidRPr="009B549B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9B549B" w:rsidRDefault="00A70405" w:rsidP="009B549B">
      <w:pPr>
        <w:tabs>
          <w:tab w:val="left" w:pos="6521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</w:t>
      </w:r>
      <w:r w:rsidR="003057B5">
        <w:rPr>
          <w:b/>
          <w:sz w:val="24"/>
          <w:szCs w:val="24"/>
          <w:lang w:eastAsia="ru-RU"/>
        </w:rPr>
        <w:t>М.М. Федосеев</w:t>
      </w:r>
    </w:p>
    <w:p w:rsidR="00672468" w:rsidRPr="009B549B" w:rsidRDefault="00A70405" w:rsidP="009B549B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</w:t>
      </w:r>
      <w:r w:rsidR="00672468" w:rsidRPr="009B549B">
        <w:rPr>
          <w:b/>
          <w:sz w:val="24"/>
          <w:szCs w:val="24"/>
          <w:lang w:eastAsia="ru-RU"/>
        </w:rPr>
        <w:t>«_____» _______________201</w:t>
      </w:r>
      <w:r w:rsidR="003057B5">
        <w:rPr>
          <w:b/>
          <w:sz w:val="24"/>
          <w:szCs w:val="24"/>
          <w:lang w:eastAsia="ru-RU"/>
        </w:rPr>
        <w:t>9</w:t>
      </w:r>
      <w:r w:rsidR="00672468" w:rsidRPr="009B549B">
        <w:rPr>
          <w:b/>
          <w:sz w:val="24"/>
          <w:szCs w:val="24"/>
          <w:lang w:eastAsia="ru-RU"/>
        </w:rPr>
        <w:t xml:space="preserve"> г.</w:t>
      </w:r>
    </w:p>
    <w:p w:rsidR="00722F21" w:rsidRPr="009B549B" w:rsidRDefault="00722F21" w:rsidP="009B549B">
      <w:pPr>
        <w:tabs>
          <w:tab w:val="left" w:pos="9214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D2F73" w:rsidRPr="009B549B" w:rsidRDefault="002D2F73" w:rsidP="009B549B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П Л А Н</w:t>
      </w: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1C4E01">
        <w:rPr>
          <w:b/>
          <w:sz w:val="24"/>
          <w:szCs w:val="24"/>
          <w:lang w:eastAsia="ru-RU"/>
        </w:rPr>
        <w:t>август</w:t>
      </w:r>
      <w:r w:rsidR="00942DB8">
        <w:rPr>
          <w:b/>
          <w:sz w:val="24"/>
          <w:szCs w:val="24"/>
          <w:lang w:eastAsia="ru-RU"/>
        </w:rPr>
        <w:t xml:space="preserve">е </w:t>
      </w:r>
      <w:r w:rsidR="005271A3" w:rsidRPr="009B549B">
        <w:rPr>
          <w:b/>
          <w:sz w:val="24"/>
          <w:szCs w:val="24"/>
          <w:lang w:eastAsia="ru-RU"/>
        </w:rPr>
        <w:t>201</w:t>
      </w:r>
      <w:r w:rsidR="003057B5">
        <w:rPr>
          <w:b/>
          <w:sz w:val="24"/>
          <w:szCs w:val="24"/>
          <w:lang w:eastAsia="ru-RU"/>
        </w:rPr>
        <w:t>9</w:t>
      </w:r>
      <w:r w:rsidRPr="009B549B">
        <w:rPr>
          <w:b/>
          <w:sz w:val="24"/>
          <w:szCs w:val="24"/>
          <w:lang w:eastAsia="ru-RU"/>
        </w:rPr>
        <w:t xml:space="preserve"> года</w:t>
      </w:r>
    </w:p>
    <w:p w:rsidR="0004378B" w:rsidRPr="009B549B" w:rsidRDefault="0004378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9B549B" w:rsidRDefault="00F7779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9B549B" w:rsidRDefault="00E57790" w:rsidP="009B549B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9B549B" w:rsidRDefault="00614531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3057B5" w:rsidRPr="009B549B" w:rsidTr="00D03F63">
        <w:trPr>
          <w:trHeight w:val="364"/>
        </w:trPr>
        <w:tc>
          <w:tcPr>
            <w:tcW w:w="3556" w:type="dxa"/>
          </w:tcPr>
          <w:p w:rsidR="003057B5" w:rsidRDefault="003057B5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августа</w:t>
            </w:r>
          </w:p>
        </w:tc>
        <w:tc>
          <w:tcPr>
            <w:tcW w:w="11496" w:type="dxa"/>
          </w:tcPr>
          <w:p w:rsidR="003057B5" w:rsidRPr="009B549B" w:rsidRDefault="003057B5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ь инкассатора 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11496" w:type="dxa"/>
          </w:tcPr>
          <w:p w:rsidR="00D03F63" w:rsidRPr="009B549B" w:rsidRDefault="009B549B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здушно-</w:t>
            </w:r>
            <w:r w:rsidR="00175ECC" w:rsidRPr="009B549B">
              <w:rPr>
                <w:color w:val="000000"/>
                <w:sz w:val="24"/>
                <w:szCs w:val="24"/>
              </w:rPr>
              <w:t>десантных войск РФ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057B5">
              <w:rPr>
                <w:color w:val="000000"/>
                <w:sz w:val="24"/>
                <w:szCs w:val="24"/>
              </w:rPr>
              <w:t>4</w:t>
            </w:r>
            <w:r w:rsidR="00175ECC" w:rsidRPr="009B549B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железнодорожника в РФ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7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специальной связи и информации Федеральной службы охраны России</w:t>
            </w:r>
          </w:p>
        </w:tc>
      </w:tr>
      <w:tr w:rsidR="00D03F63" w:rsidRPr="009B549B" w:rsidTr="00D03F63">
        <w:trPr>
          <w:trHeight w:val="364"/>
        </w:trPr>
        <w:tc>
          <w:tcPr>
            <w:tcW w:w="3556" w:type="dxa"/>
          </w:tcPr>
          <w:p w:rsidR="00D03F63" w:rsidRPr="009B549B" w:rsidRDefault="008C5A1E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5ECC" w:rsidRPr="009B549B">
              <w:rPr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11496" w:type="dxa"/>
          </w:tcPr>
          <w:p w:rsidR="00D03F63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Международный день коренных народов мира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3057B5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175ECC" w:rsidRPr="009B549B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физкультурника</w:t>
            </w:r>
          </w:p>
        </w:tc>
      </w:tr>
      <w:tr w:rsidR="00985D84" w:rsidRPr="009B549B" w:rsidTr="00D03F63">
        <w:trPr>
          <w:trHeight w:val="364"/>
        </w:trPr>
        <w:tc>
          <w:tcPr>
            <w:tcW w:w="3556" w:type="dxa"/>
          </w:tcPr>
          <w:p w:rsidR="00985D84" w:rsidRDefault="00985D84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августа</w:t>
            </w:r>
          </w:p>
        </w:tc>
        <w:tc>
          <w:tcPr>
            <w:tcW w:w="11496" w:type="dxa"/>
          </w:tcPr>
          <w:p w:rsidR="00985D84" w:rsidRPr="009B549B" w:rsidRDefault="00985D84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строителя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2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енно-воздушных сил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18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Курильского десанта в Камчатском крае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985D84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175ECC" w:rsidRPr="009B549B">
              <w:rPr>
                <w:color w:val="000000"/>
                <w:sz w:val="24"/>
                <w:szCs w:val="24"/>
              </w:rPr>
              <w:t xml:space="preserve">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воздушного флота России</w:t>
            </w:r>
          </w:p>
        </w:tc>
      </w:tr>
      <w:tr w:rsidR="00D16A0C" w:rsidRPr="009B549B" w:rsidTr="00D03F63">
        <w:trPr>
          <w:trHeight w:val="364"/>
        </w:trPr>
        <w:tc>
          <w:tcPr>
            <w:tcW w:w="3556" w:type="dxa"/>
          </w:tcPr>
          <w:p w:rsidR="00D16A0C" w:rsidRPr="009B549B" w:rsidRDefault="00175ECC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11496" w:type="dxa"/>
          </w:tcPr>
          <w:p w:rsidR="00D16A0C" w:rsidRPr="009B549B" w:rsidRDefault="00175ECC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B549B">
              <w:rPr>
                <w:color w:val="000000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985D84" w:rsidRPr="009B549B" w:rsidTr="00D03F63">
        <w:trPr>
          <w:trHeight w:val="364"/>
        </w:trPr>
        <w:tc>
          <w:tcPr>
            <w:tcW w:w="3556" w:type="dxa"/>
          </w:tcPr>
          <w:p w:rsidR="00985D84" w:rsidRPr="009B549B" w:rsidRDefault="00985D84" w:rsidP="009B549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</w:t>
            </w:r>
          </w:p>
        </w:tc>
        <w:tc>
          <w:tcPr>
            <w:tcW w:w="11496" w:type="dxa"/>
          </w:tcPr>
          <w:p w:rsidR="00985D84" w:rsidRPr="009B549B" w:rsidRDefault="00985D84" w:rsidP="009B549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йского кино</w:t>
            </w:r>
          </w:p>
        </w:tc>
      </w:tr>
    </w:tbl>
    <w:p w:rsidR="00F77796" w:rsidRPr="009B549B" w:rsidRDefault="00F77796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9B549B" w:rsidRDefault="009B549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746D6D" w:rsidRDefault="00746D6D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746D6D" w:rsidRDefault="00746D6D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9B549B" w:rsidRPr="009B549B" w:rsidRDefault="009B549B" w:rsidP="009B549B">
      <w:pPr>
        <w:spacing w:after="0" w:line="240" w:lineRule="auto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I</w:t>
      </w:r>
      <w:r w:rsidRPr="009B549B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B549B" w:rsidRDefault="00DB33AD" w:rsidP="009B549B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2694"/>
        <w:gridCol w:w="6804"/>
        <w:gridCol w:w="3734"/>
      </w:tblGrid>
      <w:tr w:rsidR="00DB33AD" w:rsidRPr="009B549B" w:rsidTr="00746D6D">
        <w:trPr>
          <w:cantSplit/>
          <w:trHeight w:val="584"/>
        </w:trPr>
        <w:tc>
          <w:tcPr>
            <w:tcW w:w="1948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80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9B549B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734" w:type="dxa"/>
            <w:vAlign w:val="center"/>
          </w:tcPr>
          <w:p w:rsidR="00DB33AD" w:rsidRPr="009B549B" w:rsidRDefault="00DB33AD" w:rsidP="009B549B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B549B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622B76" w:rsidRPr="009B549B" w:rsidTr="00746D6D">
        <w:trPr>
          <w:cantSplit/>
          <w:trHeight w:val="634"/>
        </w:trPr>
        <w:tc>
          <w:tcPr>
            <w:tcW w:w="1948" w:type="dxa"/>
          </w:tcPr>
          <w:p w:rsidR="00622B76" w:rsidRPr="006C658F" w:rsidRDefault="00622B76" w:rsidP="00622B76">
            <w:pPr>
              <w:jc w:val="center"/>
              <w:rPr>
                <w:sz w:val="24"/>
                <w:szCs w:val="24"/>
              </w:rPr>
            </w:pPr>
            <w:r w:rsidRPr="006C658F">
              <w:rPr>
                <w:sz w:val="24"/>
                <w:szCs w:val="24"/>
                <w:lang w:val="en-US"/>
              </w:rPr>
              <w:t xml:space="preserve">I </w:t>
            </w:r>
            <w:r w:rsidRPr="006C658F">
              <w:rPr>
                <w:sz w:val="24"/>
                <w:szCs w:val="24"/>
              </w:rPr>
              <w:t>декада</w:t>
            </w:r>
          </w:p>
          <w:p w:rsidR="00622B76" w:rsidRPr="006C658F" w:rsidRDefault="00622B76" w:rsidP="00622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622B76" w:rsidRPr="006C658F" w:rsidRDefault="00E80960" w:rsidP="00E8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</w:tcPr>
          <w:p w:rsidR="00622B76" w:rsidRPr="006C658F" w:rsidRDefault="00622B76" w:rsidP="00622B7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658F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3734" w:type="dxa"/>
          </w:tcPr>
          <w:p w:rsidR="00622B76" w:rsidRPr="009B549B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622B7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03-04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Кубок Камчатского края по стендовой стрельбе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04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 xml:space="preserve">Кубок Камчатского края по мотоциклетному спорту (мотокросс 2 этап) 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09-11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Спартакиада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Региональный этап Всероссийской спартакиады среди трудящихся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403BC">
              <w:rPr>
                <w:sz w:val="24"/>
                <w:szCs w:val="24"/>
              </w:rPr>
              <w:t>09-11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Чемпионат Камчатского края по альпинизму (скайраннинг)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22B76" w:rsidRPr="009B549B" w:rsidTr="00746D6D">
        <w:trPr>
          <w:cantSplit/>
          <w:trHeight w:val="634"/>
        </w:trPr>
        <w:tc>
          <w:tcPr>
            <w:tcW w:w="1948" w:type="dxa"/>
          </w:tcPr>
          <w:p w:rsidR="00622B76" w:rsidRPr="006C658F" w:rsidRDefault="00622B76" w:rsidP="00622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6C658F">
              <w:rPr>
                <w:sz w:val="24"/>
                <w:szCs w:val="24"/>
                <w:lang w:val="en-US"/>
              </w:rPr>
              <w:t xml:space="preserve">I </w:t>
            </w:r>
            <w:r w:rsidRPr="006C658F">
              <w:rPr>
                <w:sz w:val="24"/>
                <w:szCs w:val="24"/>
              </w:rPr>
              <w:t>декада</w:t>
            </w:r>
          </w:p>
          <w:p w:rsidR="00622B76" w:rsidRPr="006C658F" w:rsidRDefault="00622B76" w:rsidP="00622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</w:tcPr>
          <w:p w:rsidR="00622B76" w:rsidRPr="006C658F" w:rsidRDefault="00E80960" w:rsidP="00E8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</w:tcPr>
          <w:p w:rsidR="00622B76" w:rsidRPr="006C658F" w:rsidRDefault="00622B76" w:rsidP="00622B76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C658F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734" w:type="dxa"/>
          </w:tcPr>
          <w:p w:rsidR="00622B76" w:rsidRPr="00942DB8" w:rsidRDefault="00622B76" w:rsidP="00622B76">
            <w:pPr>
              <w:rPr>
                <w:sz w:val="24"/>
                <w:szCs w:val="24"/>
              </w:rPr>
            </w:pPr>
            <w:r w:rsidRPr="00622B7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10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bCs/>
                <w:sz w:val="24"/>
                <w:szCs w:val="24"/>
              </w:rPr>
              <w:t>Спортивно-массовые мероприят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Краевые спортивно-массовые мероприятия</w:t>
            </w:r>
            <w:r w:rsidR="00764929">
              <w:rPr>
                <w:bCs/>
                <w:sz w:val="24"/>
                <w:szCs w:val="24"/>
              </w:rPr>
              <w:t>,</w:t>
            </w:r>
            <w:r w:rsidRPr="003403BC">
              <w:rPr>
                <w:bCs/>
                <w:sz w:val="24"/>
                <w:szCs w:val="24"/>
              </w:rPr>
              <w:t xml:space="preserve"> посвященные «Дню физкультурни</w:t>
            </w:r>
            <w:r w:rsidR="00764929">
              <w:rPr>
                <w:bCs/>
                <w:sz w:val="24"/>
                <w:szCs w:val="24"/>
              </w:rPr>
              <w:t>ка»</w:t>
            </w:r>
          </w:p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10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bCs/>
                <w:sz w:val="24"/>
                <w:szCs w:val="24"/>
              </w:rPr>
              <w:t>Массо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Региональный этап Всероссийских массовых соревнований «Оздоровительный спорт – в каждую семью»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10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3B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ссо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lastRenderedPageBreak/>
              <w:t>10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3BC">
              <w:rPr>
                <w:rFonts w:ascii="Times New Roman" w:hAnsi="Times New Roman"/>
                <w:sz w:val="24"/>
                <w:szCs w:val="24"/>
                <w:lang w:eastAsia="ru-RU"/>
              </w:rPr>
              <w:t>Спартакиада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Региональный этап Всероссийской Спартакиады пенсионеров России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12-14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403BC">
              <w:rPr>
                <w:bCs/>
                <w:sz w:val="24"/>
                <w:szCs w:val="24"/>
              </w:rPr>
              <w:t>Краевой турнир по мини-футболу среди дворовых команд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D3A20" w:rsidRPr="009B549B" w:rsidTr="00746D6D">
        <w:trPr>
          <w:cantSplit/>
          <w:trHeight w:val="634"/>
        </w:trPr>
        <w:tc>
          <w:tcPr>
            <w:tcW w:w="1948" w:type="dxa"/>
          </w:tcPr>
          <w:p w:rsidR="00AD3A20" w:rsidRPr="00942DB8" w:rsidRDefault="00AD3A20" w:rsidP="00AD3A20">
            <w:pPr>
              <w:jc w:val="center"/>
              <w:rPr>
                <w:sz w:val="24"/>
                <w:szCs w:val="24"/>
              </w:rPr>
            </w:pPr>
            <w:r w:rsidRPr="00942DB8">
              <w:rPr>
                <w:sz w:val="24"/>
                <w:szCs w:val="24"/>
              </w:rPr>
              <w:t>15 августа</w:t>
            </w:r>
          </w:p>
        </w:tc>
        <w:tc>
          <w:tcPr>
            <w:tcW w:w="2694" w:type="dxa"/>
          </w:tcPr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Заседание Правительства Камчатского края</w:t>
            </w:r>
          </w:p>
        </w:tc>
        <w:tc>
          <w:tcPr>
            <w:tcW w:w="6804" w:type="dxa"/>
          </w:tcPr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Повестка:</w:t>
            </w: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3A20" w:rsidRPr="00942DB8" w:rsidRDefault="00AD3A20" w:rsidP="00AD3A20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1. О ходе проведения государственной кадастровой оценки объектов недвижимости в Камчатском крае</w:t>
            </w: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2. Отчет об исполнении краевого бюджета за первое полугодие 2018 года</w:t>
            </w: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 xml:space="preserve">Содоклад </w:t>
            </w: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О реализации мероприятий государственных программ Камчатского края за первое полугодие 2018 года</w:t>
            </w: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D3A20" w:rsidRPr="00942DB8" w:rsidRDefault="00AD3A20" w:rsidP="00AD3A2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42DB8">
              <w:rPr>
                <w:rFonts w:eastAsia="Times New Roman"/>
                <w:sz w:val="24"/>
                <w:szCs w:val="24"/>
                <w:lang w:eastAsia="ru-RU"/>
              </w:rPr>
              <w:t>3. О закреплении молодых специалистов в сельской местности</w:t>
            </w:r>
          </w:p>
        </w:tc>
        <w:tc>
          <w:tcPr>
            <w:tcW w:w="3734" w:type="dxa"/>
          </w:tcPr>
          <w:p w:rsidR="00AD3A20" w:rsidRPr="00D2435F" w:rsidRDefault="00AD3A20" w:rsidP="00AD3A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парат Губернатора и Правительства Камчатского края</w:t>
            </w:r>
          </w:p>
        </w:tc>
      </w:tr>
      <w:tr w:rsidR="00A66DA4" w:rsidRPr="009B549B" w:rsidTr="00746D6D">
        <w:trPr>
          <w:cantSplit/>
          <w:trHeight w:val="634"/>
        </w:trPr>
        <w:tc>
          <w:tcPr>
            <w:tcW w:w="1948" w:type="dxa"/>
          </w:tcPr>
          <w:p w:rsidR="00A66DA4" w:rsidRPr="003403BC" w:rsidRDefault="00A66DA4" w:rsidP="00A66DA4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16-1</w:t>
            </w:r>
            <w:r>
              <w:rPr>
                <w:sz w:val="24"/>
                <w:szCs w:val="24"/>
              </w:rPr>
              <w:t>8 августа</w:t>
            </w:r>
          </w:p>
        </w:tc>
        <w:tc>
          <w:tcPr>
            <w:tcW w:w="2694" w:type="dxa"/>
          </w:tcPr>
          <w:p w:rsidR="00A66DA4" w:rsidRPr="003403BC" w:rsidRDefault="00E80960" w:rsidP="00E809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е мероприятия </w:t>
            </w:r>
          </w:p>
        </w:tc>
        <w:tc>
          <w:tcPr>
            <w:tcW w:w="6804" w:type="dxa"/>
          </w:tcPr>
          <w:p w:rsidR="00A66DA4" w:rsidRPr="003403BC" w:rsidRDefault="009B529D" w:rsidP="00E8096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нь вулкана</w:t>
            </w:r>
            <w:r w:rsidR="00E80960">
              <w:rPr>
                <w:sz w:val="24"/>
                <w:szCs w:val="24"/>
              </w:rPr>
              <w:t xml:space="preserve"> (краевой праздник)</w:t>
            </w:r>
          </w:p>
        </w:tc>
        <w:tc>
          <w:tcPr>
            <w:tcW w:w="3734" w:type="dxa"/>
          </w:tcPr>
          <w:p w:rsidR="00A66DA4" w:rsidRPr="00942DB8" w:rsidRDefault="009B529D" w:rsidP="0094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942DB8" w:rsidRPr="009B549B" w:rsidTr="00746D6D">
        <w:trPr>
          <w:cantSplit/>
          <w:trHeight w:val="634"/>
        </w:trPr>
        <w:tc>
          <w:tcPr>
            <w:tcW w:w="1948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16-19</w:t>
            </w:r>
            <w:r w:rsidR="00622B76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942DB8" w:rsidRPr="003403BC" w:rsidRDefault="00942DB8" w:rsidP="00942D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942DB8" w:rsidRPr="003403BC" w:rsidRDefault="00942DB8" w:rsidP="00942DB8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Этап Кубка России по альпинизму (скайраннинг)</w:t>
            </w:r>
          </w:p>
        </w:tc>
        <w:tc>
          <w:tcPr>
            <w:tcW w:w="3734" w:type="dxa"/>
          </w:tcPr>
          <w:p w:rsidR="00942DB8" w:rsidRPr="00942DB8" w:rsidRDefault="00942DB8" w:rsidP="00942DB8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22B76" w:rsidRPr="009B549B" w:rsidTr="00662DF2">
        <w:trPr>
          <w:cantSplit/>
          <w:trHeight w:val="634"/>
        </w:trPr>
        <w:tc>
          <w:tcPr>
            <w:tcW w:w="1948" w:type="dxa"/>
            <w:vAlign w:val="center"/>
          </w:tcPr>
          <w:p w:rsidR="00622B76" w:rsidRPr="00B20D26" w:rsidRDefault="00622B76" w:rsidP="00622B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20D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694" w:type="dxa"/>
            <w:vAlign w:val="center"/>
          </w:tcPr>
          <w:p w:rsidR="00622B76" w:rsidRPr="00B20D26" w:rsidRDefault="00622B76" w:rsidP="00622B7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Краевое августовское совещание</w:t>
            </w:r>
          </w:p>
        </w:tc>
        <w:tc>
          <w:tcPr>
            <w:tcW w:w="6804" w:type="dxa"/>
            <w:vAlign w:val="center"/>
          </w:tcPr>
          <w:p w:rsidR="00622B76" w:rsidRPr="00B20D26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B20D26">
              <w:rPr>
                <w:sz w:val="24"/>
                <w:szCs w:val="24"/>
              </w:rPr>
              <w:t xml:space="preserve">Августовское совещание работников образования «Развитие системы образования Камчатского края в контексте реализации национальных проектов» </w:t>
            </w:r>
          </w:p>
        </w:tc>
        <w:tc>
          <w:tcPr>
            <w:tcW w:w="3734" w:type="dxa"/>
          </w:tcPr>
          <w:p w:rsidR="00622B76" w:rsidRPr="00942DB8" w:rsidRDefault="00622B76" w:rsidP="00622B76">
            <w:pPr>
              <w:rPr>
                <w:sz w:val="24"/>
                <w:szCs w:val="24"/>
              </w:rPr>
            </w:pPr>
            <w:r w:rsidRPr="00622B7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22B76" w:rsidRPr="009B549B" w:rsidTr="00662DF2">
        <w:trPr>
          <w:cantSplit/>
          <w:trHeight w:val="634"/>
        </w:trPr>
        <w:tc>
          <w:tcPr>
            <w:tcW w:w="1948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21 августа</w:t>
            </w:r>
          </w:p>
        </w:tc>
        <w:tc>
          <w:tcPr>
            <w:tcW w:w="2694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804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Краевой фестиваль детского творчества «Камчатские каникулы» среди загородных стационарных детских оздоровительных лагерей Камчатского края в 2019 году</w:t>
            </w:r>
          </w:p>
          <w:p w:rsidR="00622B76" w:rsidRPr="00ED67E5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dxa"/>
          </w:tcPr>
          <w:p w:rsidR="00622B76" w:rsidRDefault="00622B76" w:rsidP="00622B76">
            <w:r w:rsidRPr="00D8791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22B76" w:rsidRPr="009B549B" w:rsidTr="00662DF2">
        <w:trPr>
          <w:cantSplit/>
          <w:trHeight w:val="634"/>
        </w:trPr>
        <w:tc>
          <w:tcPr>
            <w:tcW w:w="1948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21 августа</w:t>
            </w:r>
          </w:p>
        </w:tc>
        <w:tc>
          <w:tcPr>
            <w:tcW w:w="2694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640329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804" w:type="dxa"/>
            <w:vAlign w:val="center"/>
          </w:tcPr>
          <w:p w:rsidR="00622B76" w:rsidRPr="00ED67E5" w:rsidRDefault="00622B76" w:rsidP="00622B76">
            <w:pPr>
              <w:spacing w:after="0" w:line="240" w:lineRule="auto"/>
              <w:rPr>
                <w:sz w:val="24"/>
                <w:szCs w:val="24"/>
              </w:rPr>
            </w:pPr>
            <w:r w:rsidRPr="00ED67E5">
              <w:rPr>
                <w:sz w:val="24"/>
                <w:szCs w:val="24"/>
              </w:rPr>
              <w:t>Проведение творческого фестиваля среди педагогических отрядов Камчатского регионального отделения «Российские студенческие отряды»</w:t>
            </w:r>
          </w:p>
        </w:tc>
        <w:tc>
          <w:tcPr>
            <w:tcW w:w="3734" w:type="dxa"/>
          </w:tcPr>
          <w:p w:rsidR="00622B76" w:rsidRDefault="00622B76" w:rsidP="00622B76">
            <w:r w:rsidRPr="00D87915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622B76" w:rsidRPr="009B549B" w:rsidTr="00662DF2">
        <w:trPr>
          <w:cantSplit/>
          <w:trHeight w:val="634"/>
        </w:trPr>
        <w:tc>
          <w:tcPr>
            <w:tcW w:w="1948" w:type="dxa"/>
            <w:vAlign w:val="center"/>
          </w:tcPr>
          <w:p w:rsidR="00622B76" w:rsidRPr="003913AC" w:rsidRDefault="00622B76" w:rsidP="00622B76">
            <w:pPr>
              <w:jc w:val="center"/>
              <w:rPr>
                <w:sz w:val="24"/>
                <w:szCs w:val="24"/>
              </w:rPr>
            </w:pPr>
            <w:r w:rsidRPr="003913AC">
              <w:rPr>
                <w:sz w:val="24"/>
                <w:szCs w:val="24"/>
              </w:rPr>
              <w:lastRenderedPageBreak/>
              <w:t>22 августа</w:t>
            </w:r>
          </w:p>
        </w:tc>
        <w:tc>
          <w:tcPr>
            <w:tcW w:w="2694" w:type="dxa"/>
            <w:vAlign w:val="center"/>
          </w:tcPr>
          <w:p w:rsidR="002B4AEC" w:rsidRDefault="002B4AEC" w:rsidP="00E8096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3A20">
              <w:rPr>
                <w:sz w:val="24"/>
                <w:szCs w:val="24"/>
              </w:rPr>
              <w:t xml:space="preserve">Торжественны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итинг </w:t>
            </w:r>
          </w:p>
          <w:p w:rsidR="00622B76" w:rsidRPr="00227F5F" w:rsidRDefault="00622B76" w:rsidP="00E80960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622B76" w:rsidRPr="00F90E07" w:rsidRDefault="00622B76" w:rsidP="00E80960">
            <w:pPr>
              <w:spacing w:after="0" w:line="240" w:lineRule="auto"/>
              <w:rPr>
                <w:sz w:val="24"/>
                <w:szCs w:val="24"/>
              </w:rPr>
            </w:pPr>
            <w:r w:rsidRPr="003913AC">
              <w:rPr>
                <w:sz w:val="24"/>
                <w:szCs w:val="24"/>
              </w:rPr>
              <w:t>Д</w:t>
            </w:r>
            <w:r w:rsidR="00E80960">
              <w:rPr>
                <w:sz w:val="24"/>
                <w:szCs w:val="24"/>
              </w:rPr>
              <w:t>ень</w:t>
            </w:r>
            <w:r w:rsidRPr="003913AC">
              <w:rPr>
                <w:sz w:val="24"/>
                <w:szCs w:val="24"/>
              </w:rPr>
              <w:t xml:space="preserve"> Государственного флага Российской Федерации</w:t>
            </w:r>
          </w:p>
        </w:tc>
        <w:tc>
          <w:tcPr>
            <w:tcW w:w="3734" w:type="dxa"/>
          </w:tcPr>
          <w:p w:rsidR="00622B76" w:rsidRDefault="002B4AEC" w:rsidP="00622B76">
            <w:r>
              <w:rPr>
                <w:sz w:val="24"/>
                <w:szCs w:val="24"/>
              </w:rPr>
              <w:t>И</w:t>
            </w:r>
            <w:r w:rsidR="00E80960">
              <w:rPr>
                <w:sz w:val="24"/>
                <w:szCs w:val="24"/>
              </w:rPr>
              <w:t>сполнительные органы государственной власти Камчатского края</w:t>
            </w:r>
          </w:p>
        </w:tc>
      </w:tr>
      <w:tr w:rsidR="00764929" w:rsidRPr="009B549B" w:rsidTr="00662DF2">
        <w:trPr>
          <w:cantSplit/>
          <w:trHeight w:val="634"/>
        </w:trPr>
        <w:tc>
          <w:tcPr>
            <w:tcW w:w="1948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2694" w:type="dxa"/>
          </w:tcPr>
          <w:p w:rsidR="00764929" w:rsidRPr="003403BC" w:rsidRDefault="00764929" w:rsidP="00764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</w:p>
        </w:tc>
        <w:tc>
          <w:tcPr>
            <w:tcW w:w="6804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  <w:tc>
          <w:tcPr>
            <w:tcW w:w="3734" w:type="dxa"/>
          </w:tcPr>
          <w:p w:rsidR="00764929" w:rsidRPr="00942DB8" w:rsidRDefault="00764929" w:rsidP="00764929">
            <w:pPr>
              <w:rPr>
                <w:sz w:val="24"/>
                <w:szCs w:val="24"/>
              </w:rPr>
            </w:pPr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4929" w:rsidRPr="009B549B" w:rsidTr="00662DF2">
        <w:trPr>
          <w:cantSplit/>
          <w:trHeight w:val="634"/>
        </w:trPr>
        <w:tc>
          <w:tcPr>
            <w:tcW w:w="1948" w:type="dxa"/>
            <w:vAlign w:val="center"/>
          </w:tcPr>
          <w:p w:rsidR="00764929" w:rsidRPr="00B20D26" w:rsidRDefault="00764929" w:rsidP="007649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-25 августа</w:t>
            </w:r>
          </w:p>
        </w:tc>
        <w:tc>
          <w:tcPr>
            <w:tcW w:w="2694" w:type="dxa"/>
            <w:vAlign w:val="center"/>
          </w:tcPr>
          <w:p w:rsidR="00764929" w:rsidRPr="00B20D26" w:rsidRDefault="00764929" w:rsidP="0076492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6804" w:type="dxa"/>
            <w:vAlign w:val="center"/>
          </w:tcPr>
          <w:p w:rsidR="00764929" w:rsidRPr="00B20D26" w:rsidRDefault="00764929" w:rsidP="0076492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м лососей вместе</w:t>
            </w:r>
          </w:p>
        </w:tc>
        <w:tc>
          <w:tcPr>
            <w:tcW w:w="3734" w:type="dxa"/>
          </w:tcPr>
          <w:p w:rsidR="00764929" w:rsidRPr="00942DB8" w:rsidRDefault="00764929" w:rsidP="00764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764929" w:rsidRPr="009B549B" w:rsidTr="00746D6D">
        <w:trPr>
          <w:cantSplit/>
          <w:trHeight w:val="634"/>
        </w:trPr>
        <w:tc>
          <w:tcPr>
            <w:tcW w:w="1948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-25 августа</w:t>
            </w:r>
          </w:p>
        </w:tc>
        <w:tc>
          <w:tcPr>
            <w:tcW w:w="2694" w:type="dxa"/>
          </w:tcPr>
          <w:p w:rsidR="00764929" w:rsidRPr="003403BC" w:rsidRDefault="00764929" w:rsidP="00764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Чемпионат и первенство Камчатского края по мотоциклетному спорту</w:t>
            </w:r>
          </w:p>
        </w:tc>
        <w:tc>
          <w:tcPr>
            <w:tcW w:w="3734" w:type="dxa"/>
          </w:tcPr>
          <w:p w:rsidR="00764929" w:rsidRPr="00942DB8" w:rsidRDefault="00764929" w:rsidP="00764929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64929" w:rsidRPr="009B549B" w:rsidTr="00746D6D">
        <w:trPr>
          <w:cantSplit/>
          <w:trHeight w:val="634"/>
        </w:trPr>
        <w:tc>
          <w:tcPr>
            <w:tcW w:w="1948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>24-25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694" w:type="dxa"/>
          </w:tcPr>
          <w:p w:rsidR="00764929" w:rsidRPr="003403BC" w:rsidRDefault="00764929" w:rsidP="007649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03BC">
              <w:rPr>
                <w:rFonts w:ascii="Times New Roman" w:hAnsi="Times New Roman"/>
                <w:sz w:val="24"/>
                <w:szCs w:val="24"/>
              </w:rPr>
              <w:t>Краевые соревнования</w:t>
            </w:r>
          </w:p>
        </w:tc>
        <w:tc>
          <w:tcPr>
            <w:tcW w:w="6804" w:type="dxa"/>
          </w:tcPr>
          <w:p w:rsidR="00764929" w:rsidRPr="003403BC" w:rsidRDefault="00764929" w:rsidP="0076492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3BC">
              <w:rPr>
                <w:sz w:val="24"/>
                <w:szCs w:val="24"/>
              </w:rPr>
              <w:t xml:space="preserve">Чемпионат и первенство Камчатского края по </w:t>
            </w:r>
            <w:r>
              <w:rPr>
                <w:sz w:val="24"/>
                <w:szCs w:val="24"/>
              </w:rPr>
              <w:t>рыболовному</w:t>
            </w:r>
            <w:r w:rsidRPr="003403BC">
              <w:rPr>
                <w:sz w:val="24"/>
                <w:szCs w:val="24"/>
              </w:rPr>
              <w:t xml:space="preserve"> спорту</w:t>
            </w:r>
          </w:p>
        </w:tc>
        <w:tc>
          <w:tcPr>
            <w:tcW w:w="3734" w:type="dxa"/>
          </w:tcPr>
          <w:p w:rsidR="00764929" w:rsidRPr="00942DB8" w:rsidRDefault="00764929" w:rsidP="00764929">
            <w:r w:rsidRPr="00942DB8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B60D50" w:rsidRDefault="00B60D50" w:rsidP="009B549B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9B549B" w:rsidRDefault="004C2D64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II</w:t>
      </w:r>
      <w:r w:rsidRPr="009B549B">
        <w:rPr>
          <w:b/>
          <w:sz w:val="24"/>
          <w:szCs w:val="24"/>
          <w:lang w:eastAsia="ru-RU"/>
        </w:rPr>
        <w:t xml:space="preserve">. </w:t>
      </w:r>
      <w:r w:rsidR="00DB33AD" w:rsidRPr="009B549B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9B549B" w:rsidRDefault="00DB33AD" w:rsidP="009B549B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2DB8" w:rsidRDefault="00985D84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Три раза в месяц 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2DB8" w:rsidRDefault="00196DF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42DB8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ED3F7A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1A533B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13</w:t>
            </w:r>
            <w:r w:rsidR="001A533B" w:rsidRPr="00942DB8">
              <w:rPr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B" w:rsidRPr="00942DB8" w:rsidRDefault="001A533B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Зубарь Юрий Николаевич, заместитель Председателя Правительства Камчатского края</w:t>
            </w:r>
          </w:p>
        </w:tc>
      </w:tr>
      <w:tr w:rsidR="00ED3F7A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ED3F7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Пригорнев Владимир Борисович, заместитель Председателя Правительства Камчатского края</w:t>
            </w:r>
          </w:p>
          <w:p w:rsidR="00ED3F7A" w:rsidRPr="00942DB8" w:rsidRDefault="00ED3F7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D3F7A" w:rsidRPr="009B549B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07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ED3F7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Сивак Виктория Ивановна, заместитель Председателя Правительства Камчатского края</w:t>
            </w:r>
          </w:p>
        </w:tc>
      </w:tr>
      <w:tr w:rsidR="00447994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20</w:t>
            </w:r>
            <w:r w:rsidR="00447994" w:rsidRPr="00942DB8">
              <w:rPr>
                <w:sz w:val="24"/>
                <w:szCs w:val="24"/>
                <w:lang w:eastAsia="ru-RU"/>
              </w:rPr>
              <w:t xml:space="preserve">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94" w:rsidRPr="00942DB8" w:rsidRDefault="00ED3F7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Смирнов Тимофей Юрьевич, заместитель Председателя Правительства Камчатского края</w:t>
            </w:r>
          </w:p>
        </w:tc>
      </w:tr>
      <w:tr w:rsidR="00ED3F7A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ED3F7A" w:rsidRPr="009B549B" w:rsidTr="00447994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7A" w:rsidRPr="00942DB8" w:rsidRDefault="00ED3F7A" w:rsidP="009B54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2DB8">
              <w:rPr>
                <w:sz w:val="24"/>
                <w:szCs w:val="24"/>
                <w:lang w:eastAsia="ru-RU"/>
              </w:rPr>
              <w:t>Хабаров Сергей Иванович, 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</w:tbl>
    <w:p w:rsidR="0044598E" w:rsidRPr="009B549B" w:rsidRDefault="0044598E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474AB" w:rsidRPr="009B549B" w:rsidRDefault="00D474AB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C5A1E" w:rsidRPr="009B549B" w:rsidRDefault="008C5A1E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B549B" w:rsidRDefault="00DB33AD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val="en-US" w:eastAsia="ru-RU"/>
        </w:rPr>
        <w:t>IV</w:t>
      </w:r>
      <w:r w:rsidRPr="009B549B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9B549B" w:rsidRDefault="009B3C16" w:rsidP="009B549B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552"/>
        <w:gridCol w:w="11028"/>
      </w:tblGrid>
      <w:tr w:rsidR="009B3C16" w:rsidRPr="00AD3A20" w:rsidTr="00E933BD">
        <w:trPr>
          <w:cantSplit/>
          <w:trHeight w:val="495"/>
        </w:trPr>
        <w:tc>
          <w:tcPr>
            <w:tcW w:w="15594" w:type="dxa"/>
            <w:gridSpan w:val="3"/>
            <w:vAlign w:val="center"/>
          </w:tcPr>
          <w:p w:rsidR="009B3C16" w:rsidRPr="00AD3A20" w:rsidRDefault="009B3C16" w:rsidP="009B549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AD3A20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В течение месяца</w:t>
            </w:r>
          </w:p>
        </w:tc>
        <w:tc>
          <w:tcPr>
            <w:tcW w:w="13580" w:type="dxa"/>
            <w:gridSpan w:val="2"/>
            <w:shd w:val="clear" w:color="auto" w:fill="auto"/>
          </w:tcPr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 xml:space="preserve">- в рамках Года театра; 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- коллегии Министерства культуры Камчатского края;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- заседания Общественного Совета при Министерстве культуры Камчатского края и Общественного Совета при Министерстве культуры Камчатского края по проведению независимой оценки качества условий оказания услуг организациями культуры (ежеквартально);</w:t>
            </w:r>
          </w:p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rPr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3A20">
              <w:rPr>
                <w:rFonts w:cs="Times New Roman"/>
                <w:lang w:val="ru-RU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Акция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Соберем ребенка в школу» – ежегодная благотворительная акция, главная задача которой – оказать помощь в подготовке к школе детей из семей, находящихся в трудной жизненной ситуации (Отдел социальной работы библиотеки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Мир – это зеркало, которое отражает смотрящего» - персональная юбилейная фотовыставка Валерия Востокова, к 75-летию автора (Камчатск</w:t>
            </w:r>
            <w:r w:rsidR="00662DF2">
              <w:rPr>
                <w:sz w:val="24"/>
                <w:szCs w:val="24"/>
              </w:rPr>
              <w:t>ий краевой художеств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  <w:lang w:eastAsia="ru-RU"/>
              </w:rPr>
              <w:t>Весь месяц</w:t>
            </w:r>
            <w:r w:rsidRPr="00AD3A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Портрет Анны Ахматовой» - выставка одной картины, приуроченная к празднованию 130 лет со дня рождения великой русской поэтессы Анны Ахматовой (Камчатский краев</w:t>
            </w:r>
            <w:r w:rsidR="00662DF2">
              <w:rPr>
                <w:sz w:val="24"/>
                <w:szCs w:val="24"/>
              </w:rPr>
              <w:t>ой художественный музей, 1 этаж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D3A20">
              <w:rPr>
                <w:sz w:val="24"/>
                <w:szCs w:val="24"/>
                <w:lang w:eastAsia="ru-RU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Прогулки по улицам и страницам» – художественная выставка камчатских художников Владимира Заочного и Ольги Лозенко (</w:t>
            </w:r>
            <w:r w:rsidR="00662DF2">
              <w:rPr>
                <w:sz w:val="24"/>
                <w:szCs w:val="24"/>
              </w:rPr>
              <w:t>Малый зал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662DF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Камчатка – это мы!» – конкурс детского рисунка к произведениям камчатских авторов в рамках проекта «Голоса камчатской книги: создание краеведческих аудиокниг для слабовидящих и незрячих людей» (Отдел социальной работы библиотеки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Сказка приходит в твой дом» – краевой конкурс семейных любительских театров (Отд</w:t>
            </w:r>
            <w:r w:rsidR="00662DF2">
              <w:rPr>
                <w:sz w:val="24"/>
                <w:szCs w:val="24"/>
              </w:rPr>
              <w:t>ел социальной работы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</w:rPr>
              <w:lastRenderedPageBreak/>
              <w:t>Весь месяц</w:t>
            </w:r>
          </w:p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Фотоконкур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Фотоконкурс «Мир, в котором я живу» – проводится среди читателей с ограниченными возможностями здоровья (Отдел социальной работы Камчат</w:t>
            </w:r>
            <w:r w:rsidR="00662DF2">
              <w:rPr>
                <w:sz w:val="24"/>
                <w:szCs w:val="24"/>
              </w:rPr>
              <w:t>ской краевой научной библиотеки</w:t>
            </w:r>
            <w:r w:rsidRPr="00AD3A20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</w:rPr>
              <w:t>Весь месяц</w:t>
            </w:r>
          </w:p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онкур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 «Камчатка: лето и немного осени…» – конкурс детского рисунка на экологические темы (Отдел краеведения Камчат</w:t>
            </w:r>
            <w:r w:rsidR="00662DF2">
              <w:rPr>
                <w:sz w:val="24"/>
                <w:szCs w:val="24"/>
              </w:rPr>
              <w:t>ской краевой научной библиотеки</w:t>
            </w:r>
            <w:r w:rsidRPr="00AD3A20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сь месяц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иртуальная выставка «Памятник французскому мореплавателю Жану Франсуа Лаперузу», к Международному Дню памятников и исторических мест (Камчат</w:t>
            </w:r>
            <w:r w:rsidR="00662DF2">
              <w:rPr>
                <w:sz w:val="24"/>
                <w:szCs w:val="24"/>
              </w:rPr>
              <w:t>ский краевой объедин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ременная выставка «Вот эта улица, вот этот дом». Выставка представит коллекционный показ изделий местного резчика по дереву Василия Боброва (Отдел КГБУ Камчатский краевой о</w:t>
            </w:r>
            <w:r w:rsidR="00662DF2">
              <w:rPr>
                <w:sz w:val="24"/>
                <w:szCs w:val="24"/>
              </w:rPr>
              <w:t>бъединённый музей в с. Мильково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онцерт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ездные просветительские концерты филармонических коллективов (квартет «Прикосновение» и дуэт «Грани») в образовательных и иных организациях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нижные выставки, приуроченные к памятным датам мировой и отечественной истории, юбилеям писателей и иных выдающихся общественных деятелей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rFonts w:eastAsia="Times New Roman"/>
                <w:noProof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01 </w:t>
            </w:r>
            <w:r w:rsidRPr="00AD3A20">
              <w:rPr>
                <w:sz w:val="24"/>
                <w:szCs w:val="24"/>
                <w:lang w:val="en-US"/>
              </w:rPr>
              <w:t>–</w:t>
            </w:r>
            <w:r w:rsidRPr="00AD3A20">
              <w:rPr>
                <w:sz w:val="24"/>
                <w:szCs w:val="24"/>
              </w:rPr>
              <w:t xml:space="preserve"> 23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Мероприятия по популяризации чтения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Летний читальный зал – книги и журналы для всех желающих на террасе библиотеки (Камчат</w:t>
            </w:r>
            <w:r w:rsidR="00662DF2">
              <w:rPr>
                <w:sz w:val="24"/>
                <w:szCs w:val="24"/>
              </w:rPr>
              <w:t>ская краевая научная библиотека</w:t>
            </w:r>
            <w:r w:rsidRPr="00AD3A20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1 – 11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Камчатка туристическая» - персональная юбилейная фотовыставка Александра Терещенко. Фотография (Камчатск</w:t>
            </w:r>
            <w:r w:rsidR="00662DF2">
              <w:rPr>
                <w:sz w:val="24"/>
                <w:szCs w:val="24"/>
              </w:rPr>
              <w:t>ий краевой художественный музей</w:t>
            </w:r>
            <w:r w:rsidRPr="00AD3A20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2, 09, 16, 23, 30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>Акция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Мультсалон по пятницам» – мероприятие посвящено просмотру любимых мульт</w:t>
            </w:r>
            <w:r w:rsidR="00662DF2">
              <w:rPr>
                <w:sz w:val="24"/>
                <w:szCs w:val="24"/>
              </w:rPr>
              <w:t>фильмов (Актовый зал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 xml:space="preserve">06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>«</w:t>
            </w:r>
            <w:r w:rsidRPr="00AD3A20">
              <w:rPr>
                <w:rFonts w:eastAsia="Times New Roman"/>
                <w:bCs/>
                <w:sz w:val="24"/>
                <w:szCs w:val="24"/>
              </w:rPr>
              <w:t>У светофора каникул нет</w:t>
            </w:r>
            <w:r w:rsidRPr="00AD3A20">
              <w:rPr>
                <w:bCs/>
                <w:sz w:val="24"/>
                <w:szCs w:val="24"/>
              </w:rPr>
              <w:t>»</w:t>
            </w:r>
            <w:r w:rsidRPr="00AD3A20">
              <w:rPr>
                <w:rFonts w:eastAsia="Times New Roman"/>
                <w:sz w:val="24"/>
                <w:szCs w:val="24"/>
              </w:rPr>
              <w:t xml:space="preserve"> - </w:t>
            </w:r>
            <w:r w:rsidRPr="00AD3A20">
              <w:rPr>
                <w:sz w:val="24"/>
                <w:szCs w:val="24"/>
              </w:rPr>
              <w:t>познавательная программа, приуроченное к Международному дню светофора (Читальный зал библиотеки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07, 16, 21</w:t>
            </w:r>
            <w:r w:rsidR="002B4AEC">
              <w:t xml:space="preserve"> </w:t>
            </w:r>
            <w:r w:rsidR="002B4AEC">
              <w:t>августа</w:t>
            </w:r>
            <w:r w:rsidRPr="00AD3A20">
              <w:rPr>
                <w:rFonts w:cs="Times New Roman"/>
                <w:noProof/>
                <w:lang w:val="ru-RU"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Работа кружка «ДАР»: часы краеведения, экологические часы, библиообзор</w:t>
            </w:r>
            <w:r w:rsidR="00662DF2">
              <w:rPr>
                <w:rFonts w:cs="Times New Roman"/>
                <w:noProof/>
                <w:lang w:val="ru-RU" w:eastAsia="ru-RU"/>
              </w:rPr>
              <w:t>ы (детское отделение библиотеки</w:t>
            </w:r>
            <w:r w:rsidRPr="00AD3A20">
              <w:rPr>
                <w:rFonts w:cs="Times New Roman"/>
                <w:noProof/>
                <w:lang w:val="ru-RU" w:eastAsia="ru-RU"/>
              </w:rPr>
              <w:t xml:space="preserve">) </w:t>
            </w:r>
          </w:p>
          <w:p w:rsidR="00AD3A20" w:rsidRPr="00AD3A20" w:rsidRDefault="00AD3A20" w:rsidP="00AD3A20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lastRenderedPageBreak/>
              <w:t>07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30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Клуб по интересам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3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клуб «Третий возраст» – просмотр и обсуждение фильма «Вы чьё, старичьё?» (реж. Иосиф Хейфиц, 1988), снятого по мотивам одноименной повести советского писателя Бориса Васильева (</w:t>
            </w:r>
            <w:r w:rsidRPr="00AD3A20">
              <w:rPr>
                <w:rFonts w:ascii="Times New Roman" w:hAnsi="Times New Roman"/>
                <w:sz w:val="24"/>
                <w:szCs w:val="24"/>
              </w:rPr>
              <w:t>Отд</w:t>
            </w:r>
            <w:r w:rsidR="00662DF2">
              <w:rPr>
                <w:rFonts w:ascii="Times New Roman" w:hAnsi="Times New Roman"/>
                <w:sz w:val="24"/>
                <w:szCs w:val="24"/>
              </w:rPr>
              <w:t>ел социальной работы библиотеки</w:t>
            </w:r>
            <w:r w:rsidRPr="00AD3A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3A20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8 – 31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Золотые руки семьи Шишкиных» - выставка декоративно-прикладного искусства семьи Шишкиных (Камчатск</w:t>
            </w:r>
            <w:r w:rsidR="00662DF2">
              <w:rPr>
                <w:sz w:val="24"/>
                <w:szCs w:val="24"/>
              </w:rPr>
              <w:t>ий краевой художеств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ru-RU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Герои обороны Петропавловского порта» - мультимедийная выставка портретов героев знаменитой обороны, хранящихся в фондах музея (Камчатск</w:t>
            </w:r>
            <w:r w:rsidR="00662DF2">
              <w:rPr>
                <w:sz w:val="24"/>
                <w:szCs w:val="24"/>
              </w:rPr>
              <w:t>ий краевой художеств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noProof/>
                <w:sz w:val="24"/>
                <w:szCs w:val="24"/>
                <w:lang w:eastAsia="ru-RU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Экскурсия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Оборона Петропавловкого порта» - экскурсия, посвященная 165-й годовщине Обороны Петропавловского порта 1854 года (Камчатский краевой художественный музей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  <w:lang w:eastAsia="ru-RU"/>
              </w:rPr>
              <w:t>КГБУ «Камчатский краевой художеств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ечер памяти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Сын Анапкинской земли» – памятный вечер, посвященный известному мастеру народных художественных промыслов, члену Союза художников России Егору Чечулину (Камчатская краевая научная библи</w:t>
            </w:r>
            <w:r w:rsidR="00662DF2">
              <w:rPr>
                <w:sz w:val="24"/>
                <w:szCs w:val="24"/>
              </w:rPr>
              <w:t>отека имени С.П. Крашенинникова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09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5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bCs/>
              </w:rPr>
              <w:t>Народное гуляние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День аборигена» - праздничное гуляние, приуроченное к Международному дню коренных народов мира (</w:t>
            </w:r>
            <w:r w:rsidR="00662DF2">
              <w:rPr>
                <w:sz w:val="24"/>
                <w:szCs w:val="24"/>
              </w:rPr>
              <w:t>Фонтан на «6 км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 – 11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bCs/>
                <w:sz w:val="24"/>
                <w:szCs w:val="24"/>
              </w:rPr>
              <w:t>Кинопоказ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Живущие здесь…» – музейный киноальманах: демонстрация художественных и документальных фильмов, рассказывающих о быте и культуре коренных народов полуострова (Камчат</w:t>
            </w:r>
            <w:r w:rsidR="00662DF2">
              <w:rPr>
                <w:sz w:val="24"/>
                <w:szCs w:val="24"/>
              </w:rPr>
              <w:t>ский краевой объедин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1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Всякая работа мастера хвалит» - выставка-распродажа работ ИЗО и ДПИ (стадион в ПГТ</w:t>
            </w:r>
            <w:r w:rsidR="00662DF2">
              <w:rPr>
                <w:sz w:val="24"/>
                <w:szCs w:val="24"/>
              </w:rPr>
              <w:t xml:space="preserve"> «Палана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Моей земли во мне не рвется нить» - народное гуляние, посвященное празднованию Международного дня коренных малочисленных народ</w:t>
            </w:r>
            <w:r w:rsidR="00662DF2">
              <w:rPr>
                <w:sz w:val="24"/>
                <w:szCs w:val="24"/>
              </w:rPr>
              <w:t>ов мира (стадион в ПГТ «Палана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3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Дерево держится своими корнями, а человек пищей» - выставка- конкурс блюд национальной кухни коренных народов К</w:t>
            </w:r>
            <w:r w:rsidR="00662DF2">
              <w:rPr>
                <w:sz w:val="24"/>
                <w:szCs w:val="24"/>
              </w:rPr>
              <w:t>амчатки (стадион в ПГТ «Палана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3A20">
              <w:rPr>
                <w:rFonts w:cs="Times New Roman"/>
                <w:lang w:val="ru-RU"/>
              </w:rPr>
              <w:t>11</w:t>
            </w:r>
            <w:r w:rsidR="002B4AEC">
              <w:t xml:space="preserve"> </w:t>
            </w:r>
            <w:r w:rsidR="002B4AEC">
              <w:t>августа</w:t>
            </w:r>
          </w:p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AD3A20">
              <w:rPr>
                <w:rFonts w:cs="Times New Roman"/>
                <w:lang w:val="ru-RU"/>
              </w:rPr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a5"/>
              <w:spacing w:after="0" w:line="240" w:lineRule="auto"/>
              <w:ind w:left="0" w:right="113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Театр </w:t>
            </w:r>
            <w:r w:rsidRPr="00AD3A20">
              <w:rPr>
                <w:sz w:val="24"/>
                <w:szCs w:val="24"/>
                <w:lang w:val="en-US"/>
              </w:rPr>
              <w:t>HD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Standard"/>
              <w:rPr>
                <w:rFonts w:cs="Times New Roman"/>
                <w:lang w:val="ru-RU"/>
              </w:rPr>
            </w:pPr>
            <w:r w:rsidRPr="00AD3A20">
              <w:rPr>
                <w:rFonts w:cs="Times New Roman"/>
                <w:bCs/>
              </w:rPr>
              <w:t>Аудиенция</w:t>
            </w:r>
            <w:r w:rsidRPr="00AD3A20">
              <w:rPr>
                <w:rFonts w:cs="Times New Roman"/>
                <w:bCs/>
                <w:lang w:val="ru-RU"/>
              </w:rPr>
              <w:t xml:space="preserve"> </w:t>
            </w:r>
            <w:r w:rsidRPr="00AD3A20">
              <w:rPr>
                <w:rFonts w:cs="Times New Roman"/>
                <w:lang w:val="ru-RU"/>
              </w:rPr>
              <w:t>- роль самого долгоправящего монарха в истории Англии и Великобритании принесла актрисе Хелен Миррен премию «Оскар» – за фильм «Королева», и премию Лоуренса Оливье – за этот спектакль Стивена Долдри (</w:t>
            </w:r>
            <w:r w:rsidR="00662DF2">
              <w:rPr>
                <w:rFonts w:cs="Times New Roman"/>
                <w:lang w:val="ru-RU"/>
              </w:rPr>
              <w:t>КЦ «Лимонад»</w:t>
            </w:r>
            <w:r w:rsidRPr="00AD3A20">
              <w:rPr>
                <w:rFonts w:cs="Times New Roman"/>
                <w:lang w:val="ru-RU"/>
              </w:rPr>
              <w:t>)</w:t>
            </w:r>
          </w:p>
          <w:p w:rsidR="00AD3A20" w:rsidRPr="00AD3A20" w:rsidRDefault="00AD3A20" w:rsidP="00AD3A20">
            <w:pPr>
              <w:pStyle w:val="Standard"/>
              <w:jc w:val="right"/>
              <w:rPr>
                <w:rFonts w:cs="Times New Roman"/>
                <w:bCs/>
                <w:lang w:val="ru-RU"/>
              </w:rPr>
            </w:pPr>
            <w:r w:rsidRPr="00AD3A20">
              <w:rPr>
                <w:rFonts w:cs="Times New Roman"/>
              </w:rPr>
              <w:t>ООО «Театр Эйч Ди», ООО «Шамса-Премьера</w:t>
            </w:r>
            <w:r w:rsidRPr="00AD3A20">
              <w:rPr>
                <w:rFonts w:cs="Times New Roman"/>
                <w:lang w:val="ru-RU"/>
              </w:rPr>
              <w:t>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lastRenderedPageBreak/>
              <w:t>12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a5"/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 xml:space="preserve"> «</w:t>
            </w:r>
            <w:r w:rsidRPr="00AD3A20">
              <w:rPr>
                <w:rFonts w:eastAsia="Times New Roman"/>
                <w:bCs/>
                <w:sz w:val="24"/>
                <w:szCs w:val="24"/>
              </w:rPr>
              <w:t>Дружи со спортом!</w:t>
            </w:r>
            <w:r w:rsidRPr="00AD3A20">
              <w:rPr>
                <w:bCs/>
                <w:sz w:val="24"/>
                <w:szCs w:val="24"/>
              </w:rPr>
              <w:t xml:space="preserve">» </w:t>
            </w:r>
            <w:r w:rsidRPr="00AD3A20">
              <w:rPr>
                <w:rFonts w:eastAsia="Times New Roman"/>
                <w:sz w:val="24"/>
                <w:szCs w:val="24"/>
              </w:rPr>
              <w:t>- и</w:t>
            </w:r>
            <w:r w:rsidRPr="00AD3A20">
              <w:rPr>
                <w:sz w:val="24"/>
                <w:szCs w:val="24"/>
              </w:rPr>
              <w:t>гровая программа, приуроченная ко Дню физкультурника (Читальный зал Камчат</w:t>
            </w:r>
            <w:r w:rsidR="00662DF2">
              <w:rPr>
                <w:sz w:val="24"/>
                <w:szCs w:val="24"/>
              </w:rPr>
              <w:t>ской краевой детской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7:00</w:t>
            </w:r>
          </w:p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Проект «Документальный вторник» – просмотр и обсуждение фильма «Люмьеры!», реж. Тьерри Фремо, 2016 (Отдел п</w:t>
            </w:r>
            <w:r w:rsidR="00662DF2">
              <w:rPr>
                <w:sz w:val="24"/>
                <w:szCs w:val="24"/>
              </w:rPr>
              <w:t>о работе с молодёжью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noProof/>
                <w:sz w:val="24"/>
                <w:szCs w:val="24"/>
              </w:rPr>
              <w:t xml:space="preserve">15 – 31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Пойман за чтением» – фотовыставка по итогам одноименного конкурса на лучшую фотографию о библиотеке, книгах и чтении (Отдел социальной работы Камчат</w:t>
            </w:r>
            <w:r w:rsidR="00662DF2">
              <w:rPr>
                <w:sz w:val="24"/>
                <w:szCs w:val="24"/>
              </w:rPr>
              <w:t>ской краевой научной библиотеки</w:t>
            </w:r>
            <w:r w:rsidRPr="00AD3A20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5 – 31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1"/>
              <w:jc w:val="center"/>
              <w:rPr>
                <w:szCs w:val="24"/>
              </w:rPr>
            </w:pPr>
            <w:r w:rsidRPr="00AD3A20">
              <w:rPr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Персональная юбилейная выставка Павла Елизова, к 80-летию автора. Живопись (Камчатск</w:t>
            </w:r>
            <w:r w:rsidR="00662DF2">
              <w:rPr>
                <w:sz w:val="24"/>
                <w:szCs w:val="24"/>
              </w:rPr>
              <w:t>ий краевой художественный музей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7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Аргентинское танго» – танцевальный мастер-класс на открытом воздухе (</w:t>
            </w:r>
            <w:r w:rsidR="00662DF2">
              <w:rPr>
                <w:sz w:val="24"/>
                <w:szCs w:val="24"/>
              </w:rPr>
              <w:t>Стелла «Город воинской славы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>20 – 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 xml:space="preserve">«Гордо реет флаг России» – </w:t>
            </w:r>
            <w:r w:rsidRPr="00AD3A20">
              <w:rPr>
                <w:sz w:val="24"/>
                <w:szCs w:val="24"/>
              </w:rPr>
              <w:t>книжная экспозиция, посвященная Дню государственного флага России (Отдел обслуживания дошкольников и учащихся 1-4 классов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2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Митинг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Торжественный митинг, посвященный Дню государственного флага Российской Федерации (Стелла «Город воинской славы») </w:t>
            </w:r>
          </w:p>
          <w:p w:rsidR="00AD3A20" w:rsidRPr="00AD3A20" w:rsidRDefault="00AD3A20" w:rsidP="00662D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 КГБУ Центр культуры и досуга «Сероглазка»</w:t>
            </w:r>
          </w:p>
        </w:tc>
      </w:tr>
      <w:tr w:rsidR="00AD3A20" w:rsidRPr="00AD3A20" w:rsidTr="002B4AEC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2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D3A20">
              <w:rPr>
                <w:rFonts w:eastAsia="Times New Roman"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Триколор моей России» - творческие занятия, посвященный Дню государственного флага России (дошко</w:t>
            </w:r>
            <w:r w:rsidR="00662DF2">
              <w:rPr>
                <w:sz w:val="24"/>
                <w:szCs w:val="24"/>
              </w:rPr>
              <w:t>льные учреждения в ПГТ «Палана»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23</w:t>
            </w:r>
            <w:r w:rsidR="002B4AEC">
              <w:t xml:space="preserve"> </w:t>
            </w:r>
            <w:r w:rsidR="002B4AEC">
              <w:t>августа</w:t>
            </w:r>
            <w:r w:rsidRPr="00AD3A20">
              <w:rPr>
                <w:rFonts w:cs="Times New Roman"/>
                <w:noProof/>
                <w:lang w:val="ru-RU"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Акция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 xml:space="preserve">«Наше кино» - показ любительских кинофильмов в рамках Всероссийской акции «Ночь кино» (взрослое отделение библиотеки) </w:t>
            </w:r>
          </w:p>
          <w:p w:rsidR="00AD3A20" w:rsidRPr="00AD3A20" w:rsidRDefault="00AD3A20" w:rsidP="00AD3A20">
            <w:pPr>
              <w:pStyle w:val="Standard"/>
              <w:jc w:val="right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2B4AEC" w:rsidP="00AD3A20">
            <w:pPr>
              <w:pStyle w:val="Standard"/>
              <w:jc w:val="center"/>
              <w:rPr>
                <w:rFonts w:eastAsia="Times New Roman" w:cs="Times New Roman"/>
                <w:noProof/>
                <w:lang w:val="ru-RU" w:eastAsia="ru-RU"/>
              </w:rPr>
            </w:pPr>
            <w:r>
              <w:rPr>
                <w:rFonts w:eastAsia="Times New Roman" w:cs="Times New Roman"/>
                <w:noProof/>
                <w:lang w:val="ru-RU" w:eastAsia="ru-RU"/>
              </w:rPr>
              <w:t>Викторина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AD3A20">
              <w:rPr>
                <w:bCs/>
                <w:sz w:val="24"/>
                <w:szCs w:val="24"/>
              </w:rPr>
              <w:t xml:space="preserve">«В стране Мульти-пульти» - </w:t>
            </w:r>
            <w:r w:rsidRPr="00AD3A20">
              <w:rPr>
                <w:sz w:val="24"/>
                <w:szCs w:val="24"/>
              </w:rPr>
              <w:t>викторина по российским и зарубежным мультфильмам, приуроченная ко Дню российского кино (Биб</w:t>
            </w:r>
            <w:r w:rsidR="00662DF2">
              <w:rPr>
                <w:sz w:val="24"/>
                <w:szCs w:val="24"/>
              </w:rPr>
              <w:t>лиографический отдел 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pStyle w:val="a5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1182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13:00 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«Кино, рожденное книгой» - </w:t>
            </w:r>
            <w:r w:rsidRPr="00AD3A20">
              <w:rPr>
                <w:iCs/>
                <w:sz w:val="24"/>
                <w:szCs w:val="24"/>
              </w:rPr>
              <w:t xml:space="preserve"> очередная встреча в рамках программы летнего чтения (</w:t>
            </w:r>
            <w:r w:rsidRPr="00AD3A20">
              <w:rPr>
                <w:sz w:val="24"/>
                <w:szCs w:val="24"/>
              </w:rPr>
              <w:t>Отдел обс</w:t>
            </w:r>
            <w:r w:rsidR="00662DF2">
              <w:rPr>
                <w:sz w:val="24"/>
                <w:szCs w:val="24"/>
              </w:rPr>
              <w:t>луживания учащихся 5-11 классов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lastRenderedPageBreak/>
              <w:t>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662DF2" w:rsidRDefault="00AD3A20" w:rsidP="00662DF2">
            <w:pPr>
              <w:pStyle w:val="a5"/>
              <w:spacing w:after="0" w:line="240" w:lineRule="auto"/>
              <w:ind w:left="0" w:right="113"/>
              <w:rPr>
                <w:sz w:val="24"/>
                <w:szCs w:val="24"/>
              </w:rPr>
            </w:pPr>
            <w:r w:rsidRPr="00AD3A20">
              <w:rPr>
                <w:rFonts w:eastAsia="Times New Roman"/>
                <w:bCs/>
                <w:sz w:val="24"/>
                <w:szCs w:val="24"/>
              </w:rPr>
              <w:t xml:space="preserve">«Мультяшная радуга» </w:t>
            </w:r>
            <w:r w:rsidRPr="00AD3A20">
              <w:rPr>
                <w:sz w:val="24"/>
                <w:szCs w:val="24"/>
              </w:rPr>
              <w:t>– мультпробег, приуроченный ко Дню российского кино (Читальный зал</w:t>
            </w:r>
            <w:r w:rsidR="00662DF2">
              <w:rPr>
                <w:sz w:val="24"/>
                <w:szCs w:val="24"/>
              </w:rPr>
              <w:t xml:space="preserve">) </w:t>
            </w:r>
          </w:p>
          <w:p w:rsidR="00AD3A20" w:rsidRPr="00AD3A20" w:rsidRDefault="00AD3A20" w:rsidP="00662DF2">
            <w:pPr>
              <w:pStyle w:val="a5"/>
              <w:spacing w:after="0" w:line="240" w:lineRule="auto"/>
              <w:ind w:left="0" w:right="113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014" w:type="dxa"/>
            <w:shd w:val="clear" w:color="auto" w:fill="auto"/>
          </w:tcPr>
          <w:p w:rsidR="00AD3A20" w:rsidRPr="00AD3A20" w:rsidRDefault="002B4AEC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</w:t>
            </w:r>
            <w:r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  <w:lang w:eastAsia="ru-RU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  <w:lang w:eastAsia="zh-CN"/>
              </w:rPr>
              <w:t>«Синема, синема, от тебя мы без ума!»</w:t>
            </w:r>
            <w:r w:rsidRPr="00AD3A20">
              <w:rPr>
                <w:sz w:val="24"/>
                <w:szCs w:val="24"/>
              </w:rPr>
              <w:t xml:space="preserve"> - в</w:t>
            </w:r>
            <w:r w:rsidRPr="00AD3A20">
              <w:rPr>
                <w:sz w:val="24"/>
                <w:szCs w:val="24"/>
                <w:lang w:eastAsia="zh-CN"/>
              </w:rPr>
              <w:t>стреча-воспоминание, в рамках которой юные читатели познакомятся с историей кинематографа (</w:t>
            </w:r>
            <w:r w:rsidRPr="00AD3A20">
              <w:rPr>
                <w:sz w:val="24"/>
                <w:szCs w:val="24"/>
              </w:rPr>
              <w:t>Актовый зал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eastAsia="Times New Roman" w:cs="Times New Roman"/>
                <w:noProof/>
                <w:lang w:val="ru-RU" w:eastAsia="ru-RU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 xml:space="preserve">«Легендарные мультфильмы в книгах и на экране» </w:t>
            </w:r>
            <w:r w:rsidRPr="00AD3A20">
              <w:rPr>
                <w:sz w:val="24"/>
                <w:szCs w:val="24"/>
              </w:rPr>
              <w:t>- к</w:t>
            </w:r>
            <w:r w:rsidRPr="00AD3A20">
              <w:rPr>
                <w:iCs/>
                <w:sz w:val="24"/>
                <w:szCs w:val="24"/>
              </w:rPr>
              <w:t>нижная экспозиция, слайд-викторина (</w:t>
            </w:r>
            <w:r w:rsidRPr="00AD3A20">
              <w:rPr>
                <w:sz w:val="24"/>
                <w:szCs w:val="24"/>
              </w:rPr>
              <w:t>Отдел обслуживания дошк</w:t>
            </w:r>
            <w:r w:rsidR="00662DF2">
              <w:rPr>
                <w:sz w:val="24"/>
                <w:szCs w:val="24"/>
              </w:rPr>
              <w:t>ольников и учащихся 1-4 классов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3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7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луб «Книготавр» – обсуждение фильма «Бегущий по лезвию» (реж.  Ридли Скотт, 1981), снятого по мотивам научно-фантастического романа Филипа Дика «Мечтают ли андроиды об электроовцах?» (Отдел по работе с молодежью б</w:t>
            </w:r>
            <w:r w:rsidR="00662DF2">
              <w:rPr>
                <w:sz w:val="24"/>
                <w:szCs w:val="24"/>
              </w:rPr>
              <w:t>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4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  <w:noProof/>
                <w:lang w:val="ru-RU" w:eastAsia="ru-RU"/>
              </w:rPr>
              <w:t>Всероссийская акция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«Ночь кино – 2019» - Всероссийская культурно-просветительская акция, посвященная Дню российского кино, с организацией работы «кинотеатра под открытым небом» (Площадь им. В.И. Ленина в Петропавловске-Камчатском) 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Министерство культуры Камчатского края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Администрации муниципальных районов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014" w:type="dxa"/>
            <w:shd w:val="clear" w:color="auto" w:fill="auto"/>
          </w:tcPr>
          <w:p w:rsidR="00AD3A20" w:rsidRPr="00AD3A20" w:rsidRDefault="002B4AEC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D3A20" w:rsidRPr="00AD3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30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pStyle w:val="Standard"/>
              <w:jc w:val="center"/>
              <w:rPr>
                <w:rFonts w:cs="Times New Roman"/>
                <w:noProof/>
                <w:lang w:val="ru-RU" w:eastAsia="ru-RU"/>
              </w:rPr>
            </w:pPr>
            <w:r w:rsidRPr="00AD3A20">
              <w:rPr>
                <w:rFonts w:cs="Times New Roman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иноклуб «Третий возраст» – просмотр и обсуждение фильма «Солнечный удар» (реж. Никита Михалков, 2014), снятого по произведениям русского писателя Ивана Бунина (Отдел социальной работы библиотеки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7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7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История кино» –   вечер, приуроченный ко Дню российского кино (Отдел по работе с молодежью библиотеки</w:t>
            </w:r>
            <w:r w:rsidR="00662DF2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AD3A20" w:rsidRPr="00AD3A20" w:rsidTr="00B60D50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0:00</w:t>
            </w:r>
          </w:p>
        </w:tc>
        <w:tc>
          <w:tcPr>
            <w:tcW w:w="2552" w:type="dxa"/>
            <w:shd w:val="clear" w:color="auto" w:fill="auto"/>
            <w:noWrap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Семинар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IX Педагогические чтения преподавателей детских школ искусств Камчатского края (Зал искусств Камчатск</w:t>
            </w:r>
            <w:r w:rsidR="00662DF2">
              <w:rPr>
                <w:sz w:val="24"/>
                <w:szCs w:val="24"/>
              </w:rPr>
              <w:t>ого учебно-методического центра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2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«</w:t>
            </w:r>
            <w:bookmarkStart w:id="0" w:name="__DdeLink__643_963855995"/>
            <w:r w:rsidRPr="00AD3A20">
              <w:rPr>
                <w:sz w:val="24"/>
                <w:szCs w:val="24"/>
              </w:rPr>
              <w:t>Чудеса среди бела дня» -</w:t>
            </w:r>
            <w:r w:rsidRPr="00AD3A20">
              <w:rPr>
                <w:iCs/>
                <w:sz w:val="24"/>
                <w:szCs w:val="24"/>
              </w:rPr>
              <w:t xml:space="preserve"> просмотр и обсуждение мультфильма по книге Юрия Сотника</w:t>
            </w:r>
            <w:bookmarkEnd w:id="0"/>
            <w:r w:rsidRPr="00AD3A20">
              <w:rPr>
                <w:rFonts w:eastAsia="Times New Roman"/>
                <w:sz w:val="24"/>
                <w:szCs w:val="24"/>
              </w:rPr>
              <w:t xml:space="preserve"> (</w:t>
            </w:r>
            <w:r w:rsidRPr="00AD3A20">
              <w:rPr>
                <w:sz w:val="24"/>
                <w:szCs w:val="24"/>
              </w:rPr>
              <w:t>Отдел обслуживания учащихся 5-11 классов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28</w:t>
            </w:r>
            <w:r w:rsidR="002B4AEC">
              <w:rPr>
                <w:sz w:val="24"/>
                <w:szCs w:val="24"/>
              </w:rPr>
              <w:t xml:space="preserve">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Выставка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Открытие выставки работ Сергея Самохина, члена Творческого союза художников России «Камчатское отделение им. Ф.Г. Тебиева» (Зал искусств Камчатского </w:t>
            </w:r>
            <w:r w:rsidR="00662DF2">
              <w:rPr>
                <w:sz w:val="24"/>
                <w:szCs w:val="24"/>
              </w:rPr>
              <w:t>учебно-методического центра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ГБУ ДПО «Камчатский учебно-методический центр»</w:t>
            </w:r>
          </w:p>
        </w:tc>
      </w:tr>
      <w:tr w:rsidR="00AD3A20" w:rsidRPr="00AD3A20" w:rsidTr="0070105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014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29 </w:t>
            </w:r>
            <w:r w:rsidR="002B4AEC">
              <w:rPr>
                <w:sz w:val="24"/>
                <w:szCs w:val="24"/>
              </w:rPr>
              <w:t>августа</w:t>
            </w:r>
          </w:p>
          <w:p w:rsidR="00AD3A20" w:rsidRPr="00AD3A20" w:rsidRDefault="00AD3A20" w:rsidP="00AD3A20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18:00</w:t>
            </w:r>
          </w:p>
        </w:tc>
        <w:tc>
          <w:tcPr>
            <w:tcW w:w="2552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1028" w:type="dxa"/>
            <w:shd w:val="clear" w:color="auto" w:fill="auto"/>
          </w:tcPr>
          <w:p w:rsidR="00AD3A20" w:rsidRPr="00AD3A20" w:rsidRDefault="00AD3A20" w:rsidP="00AD3A20">
            <w:pPr>
              <w:spacing w:after="0" w:line="240" w:lineRule="auto"/>
              <w:rPr>
                <w:sz w:val="24"/>
                <w:szCs w:val="24"/>
              </w:rPr>
            </w:pPr>
            <w:r w:rsidRPr="00AD3A20">
              <w:rPr>
                <w:sz w:val="24"/>
                <w:szCs w:val="24"/>
              </w:rPr>
              <w:t xml:space="preserve">Проект «Читаем вместе» – обсуждение романа «Жить» китайского писателя Юй Хуа (Отдел по работе с молодежью </w:t>
            </w:r>
            <w:r w:rsidR="00662DF2">
              <w:rPr>
                <w:sz w:val="24"/>
                <w:szCs w:val="24"/>
              </w:rPr>
              <w:t>библиотеки</w:t>
            </w:r>
            <w:r w:rsidRPr="00AD3A20">
              <w:rPr>
                <w:sz w:val="24"/>
                <w:szCs w:val="24"/>
              </w:rPr>
              <w:t>)</w:t>
            </w:r>
          </w:p>
          <w:p w:rsidR="00AD3A20" w:rsidRPr="00AD3A20" w:rsidRDefault="00AD3A20" w:rsidP="00AD3A2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D3A20">
              <w:rPr>
                <w:rFonts w:eastAsia="Times New Roman"/>
                <w:noProof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5A6110" w:rsidRPr="00AD3A20" w:rsidTr="0044598E"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5A6110" w:rsidRPr="00AD3A20" w:rsidRDefault="005A6110" w:rsidP="009B549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D3A20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Министерство территориального развития Камчатского края</w:t>
            </w:r>
          </w:p>
        </w:tc>
        <w:bookmarkStart w:id="1" w:name="_GoBack"/>
        <w:bookmarkEnd w:id="1"/>
      </w:tr>
      <w:tr w:rsidR="005A6110" w:rsidRPr="00AD3A20" w:rsidTr="0070105C">
        <w:trPr>
          <w:cantSplit/>
          <w:trHeight w:val="473"/>
        </w:trPr>
        <w:tc>
          <w:tcPr>
            <w:tcW w:w="2014" w:type="dxa"/>
          </w:tcPr>
          <w:p w:rsidR="005A6110" w:rsidRPr="002B4AEC" w:rsidRDefault="007522A6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</w:tcPr>
          <w:p w:rsidR="005A6110" w:rsidRPr="002B4AEC" w:rsidRDefault="00A66DA4" w:rsidP="0097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Выездное мероприятие</w:t>
            </w:r>
          </w:p>
        </w:tc>
        <w:tc>
          <w:tcPr>
            <w:tcW w:w="11028" w:type="dxa"/>
          </w:tcPr>
          <w:p w:rsidR="005A6110" w:rsidRPr="002B4AEC" w:rsidRDefault="00A66DA4" w:rsidP="00A66DA4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 xml:space="preserve">Предоставление </w:t>
            </w:r>
            <w:r w:rsidR="007522A6" w:rsidRPr="002B4AEC">
              <w:rPr>
                <w:sz w:val="24"/>
                <w:szCs w:val="24"/>
              </w:rPr>
              <w:t>государственных услуг и государственных функций методом «выездных бригад» в Пенжинско</w:t>
            </w:r>
            <w:r w:rsidRPr="002B4AEC">
              <w:rPr>
                <w:sz w:val="24"/>
                <w:szCs w:val="24"/>
              </w:rPr>
              <w:t>м районе</w:t>
            </w:r>
          </w:p>
        </w:tc>
      </w:tr>
      <w:tr w:rsidR="00A66DA4" w:rsidRPr="00AD3A20" w:rsidTr="00662DF2">
        <w:trPr>
          <w:cantSplit/>
          <w:trHeight w:val="473"/>
        </w:trPr>
        <w:tc>
          <w:tcPr>
            <w:tcW w:w="15594" w:type="dxa"/>
            <w:gridSpan w:val="3"/>
          </w:tcPr>
          <w:p w:rsidR="00A66DA4" w:rsidRPr="002B4AEC" w:rsidRDefault="00A66DA4" w:rsidP="00A66D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ранспорта и дорожного хозяйства Камчатского края</w:t>
            </w:r>
          </w:p>
        </w:tc>
      </w:tr>
      <w:tr w:rsidR="00A66DA4" w:rsidRPr="00AD3A20" w:rsidTr="0070105C">
        <w:trPr>
          <w:cantSplit/>
          <w:trHeight w:val="473"/>
        </w:trPr>
        <w:tc>
          <w:tcPr>
            <w:tcW w:w="2014" w:type="dxa"/>
          </w:tcPr>
          <w:p w:rsidR="00A66DA4" w:rsidRPr="002B4AEC" w:rsidRDefault="00A66DA4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A66DA4" w:rsidRPr="002B4AEC" w:rsidRDefault="00A66DA4" w:rsidP="0097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1028" w:type="dxa"/>
          </w:tcPr>
          <w:p w:rsidR="00A66DA4" w:rsidRPr="002B4AEC" w:rsidRDefault="00A66DA4" w:rsidP="00A66DA4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Приемка грузопассажирской баржи 40 тонн</w:t>
            </w:r>
          </w:p>
        </w:tc>
      </w:tr>
      <w:tr w:rsidR="002A4E41" w:rsidRPr="00AD3A20" w:rsidTr="00662DF2">
        <w:trPr>
          <w:cantSplit/>
          <w:trHeight w:val="473"/>
        </w:trPr>
        <w:tc>
          <w:tcPr>
            <w:tcW w:w="15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2B4AEC" w:rsidRDefault="002A4E41" w:rsidP="002A4E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4AEC">
              <w:rPr>
                <w:b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2A4E41" w:rsidRPr="00AD3A20" w:rsidTr="0070105C">
        <w:trPr>
          <w:cantSplit/>
          <w:trHeight w:val="4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2B4AEC" w:rsidRDefault="002A4E41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2B4AEC" w:rsidRDefault="002A4E41" w:rsidP="0097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1" w:rsidRPr="002B4AEC" w:rsidRDefault="002A4E41" w:rsidP="009B549B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942DB8" w:rsidRPr="00AD3A20" w:rsidTr="00942DB8">
        <w:trPr>
          <w:cantSplit/>
          <w:trHeight w:val="409"/>
        </w:trPr>
        <w:tc>
          <w:tcPr>
            <w:tcW w:w="15594" w:type="dxa"/>
            <w:gridSpan w:val="3"/>
          </w:tcPr>
          <w:p w:rsidR="00942DB8" w:rsidRPr="002B4AEC" w:rsidRDefault="00942DB8" w:rsidP="0094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942DB8" w:rsidRPr="00AD3A20" w:rsidTr="0070105C">
        <w:trPr>
          <w:cantSplit/>
          <w:trHeight w:val="409"/>
        </w:trPr>
        <w:tc>
          <w:tcPr>
            <w:tcW w:w="2014" w:type="dxa"/>
          </w:tcPr>
          <w:p w:rsidR="00942DB8" w:rsidRPr="002B4AEC" w:rsidRDefault="00942DB8" w:rsidP="00942DB8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942DB8" w:rsidRPr="002B4AEC" w:rsidRDefault="00942DB8" w:rsidP="0097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Турнир</w:t>
            </w:r>
          </w:p>
        </w:tc>
        <w:tc>
          <w:tcPr>
            <w:tcW w:w="11028" w:type="dxa"/>
          </w:tcPr>
          <w:p w:rsidR="00942DB8" w:rsidRPr="002B4AEC" w:rsidRDefault="00942DB8" w:rsidP="00942DB8">
            <w:pPr>
              <w:jc w:val="both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Футбольный турнир с участием команд национальных общественных объединений</w:t>
            </w:r>
          </w:p>
        </w:tc>
      </w:tr>
      <w:tr w:rsidR="00942DB8" w:rsidRPr="00AD3A20" w:rsidTr="0070105C">
        <w:trPr>
          <w:cantSplit/>
          <w:trHeight w:val="409"/>
        </w:trPr>
        <w:tc>
          <w:tcPr>
            <w:tcW w:w="2014" w:type="dxa"/>
          </w:tcPr>
          <w:p w:rsidR="00942DB8" w:rsidRPr="002B4AEC" w:rsidRDefault="00942DB8" w:rsidP="00942DB8">
            <w:pPr>
              <w:spacing w:after="0" w:line="240" w:lineRule="auto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942DB8" w:rsidRPr="002B4AEC" w:rsidRDefault="00942DB8" w:rsidP="009700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Спортивное мероприятие</w:t>
            </w:r>
          </w:p>
        </w:tc>
        <w:tc>
          <w:tcPr>
            <w:tcW w:w="11028" w:type="dxa"/>
          </w:tcPr>
          <w:p w:rsidR="00942DB8" w:rsidRPr="002B4AEC" w:rsidRDefault="00942DB8" w:rsidP="00942DB8">
            <w:pPr>
              <w:jc w:val="both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Этно-спортивное мероприятие «Игры кочевников»</w:t>
            </w:r>
          </w:p>
        </w:tc>
      </w:tr>
      <w:tr w:rsidR="009B529D" w:rsidRPr="00AD3A20" w:rsidTr="00662DF2">
        <w:trPr>
          <w:cantSplit/>
          <w:trHeight w:val="409"/>
        </w:trPr>
        <w:tc>
          <w:tcPr>
            <w:tcW w:w="15594" w:type="dxa"/>
            <w:gridSpan w:val="3"/>
          </w:tcPr>
          <w:p w:rsidR="009B529D" w:rsidRPr="002B4AEC" w:rsidRDefault="009B529D" w:rsidP="009B529D">
            <w:pPr>
              <w:jc w:val="center"/>
              <w:rPr>
                <w:sz w:val="24"/>
                <w:szCs w:val="24"/>
              </w:rPr>
            </w:pPr>
            <w:r w:rsidRPr="002B4AEC">
              <w:rPr>
                <w:b/>
                <w:sz w:val="24"/>
                <w:szCs w:val="24"/>
              </w:rPr>
              <w:t>Агентство по туризму и внешним связям Камчатского</w:t>
            </w:r>
            <w:r w:rsidRPr="002B4AEC">
              <w:rPr>
                <w:sz w:val="24"/>
                <w:szCs w:val="24"/>
              </w:rPr>
              <w:t xml:space="preserve"> </w:t>
            </w:r>
            <w:r w:rsidRPr="002B4AEC">
              <w:rPr>
                <w:b/>
                <w:sz w:val="24"/>
                <w:szCs w:val="24"/>
              </w:rPr>
              <w:t>края</w:t>
            </w:r>
          </w:p>
        </w:tc>
      </w:tr>
      <w:tr w:rsidR="009B529D" w:rsidRPr="00AD3A20" w:rsidTr="0070105C">
        <w:trPr>
          <w:cantSplit/>
          <w:trHeight w:val="409"/>
        </w:trPr>
        <w:tc>
          <w:tcPr>
            <w:tcW w:w="2014" w:type="dxa"/>
          </w:tcPr>
          <w:p w:rsidR="009B529D" w:rsidRPr="002B4AEC" w:rsidRDefault="009B529D" w:rsidP="009B529D">
            <w:pPr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29, 30 августа</w:t>
            </w:r>
          </w:p>
        </w:tc>
        <w:tc>
          <w:tcPr>
            <w:tcW w:w="2552" w:type="dxa"/>
          </w:tcPr>
          <w:p w:rsidR="009B529D" w:rsidRPr="002B4AEC" w:rsidRDefault="009B529D" w:rsidP="0097008F">
            <w:pPr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Автомобильно-пешеходный тур</w:t>
            </w:r>
          </w:p>
        </w:tc>
        <w:tc>
          <w:tcPr>
            <w:tcW w:w="11028" w:type="dxa"/>
          </w:tcPr>
          <w:p w:rsidR="009B529D" w:rsidRPr="002B4AEC" w:rsidRDefault="009B529D" w:rsidP="009B529D">
            <w:pPr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Социальный тур «Кратер Мутновского вулкана»</w:t>
            </w:r>
          </w:p>
        </w:tc>
      </w:tr>
      <w:tr w:rsidR="002A4E41" w:rsidRPr="00AD3A20" w:rsidTr="00662DF2">
        <w:trPr>
          <w:cantSplit/>
          <w:trHeight w:val="409"/>
        </w:trPr>
        <w:tc>
          <w:tcPr>
            <w:tcW w:w="15594" w:type="dxa"/>
            <w:gridSpan w:val="3"/>
          </w:tcPr>
          <w:p w:rsidR="002A4E41" w:rsidRPr="002B4AEC" w:rsidRDefault="002A4E41" w:rsidP="002A4E41">
            <w:pPr>
              <w:jc w:val="center"/>
              <w:rPr>
                <w:b/>
                <w:sz w:val="24"/>
                <w:szCs w:val="24"/>
              </w:rPr>
            </w:pPr>
            <w:r w:rsidRPr="002B4AEC">
              <w:rPr>
                <w:b/>
                <w:sz w:val="24"/>
                <w:szCs w:val="24"/>
              </w:rPr>
              <w:t>Служба охраны объектов культурного наследия Камчатского края</w:t>
            </w:r>
          </w:p>
        </w:tc>
      </w:tr>
      <w:tr w:rsidR="002A4E41" w:rsidRPr="00AD3A20" w:rsidTr="0070105C">
        <w:trPr>
          <w:cantSplit/>
          <w:trHeight w:val="409"/>
        </w:trPr>
        <w:tc>
          <w:tcPr>
            <w:tcW w:w="2014" w:type="dxa"/>
          </w:tcPr>
          <w:p w:rsidR="002A4E41" w:rsidRPr="002B4AEC" w:rsidRDefault="002A4E41" w:rsidP="009B529D">
            <w:pPr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</w:tcPr>
          <w:p w:rsidR="002A4E41" w:rsidRPr="002B4AEC" w:rsidRDefault="002A4E41" w:rsidP="0097008F">
            <w:pPr>
              <w:jc w:val="center"/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Совещание</w:t>
            </w:r>
          </w:p>
        </w:tc>
        <w:tc>
          <w:tcPr>
            <w:tcW w:w="11028" w:type="dxa"/>
          </w:tcPr>
          <w:p w:rsidR="002A4E41" w:rsidRPr="002B4AEC" w:rsidRDefault="00AD3A20" w:rsidP="009B529D">
            <w:pPr>
              <w:rPr>
                <w:sz w:val="24"/>
                <w:szCs w:val="24"/>
              </w:rPr>
            </w:pPr>
            <w:r w:rsidRPr="002B4AEC">
              <w:rPr>
                <w:sz w:val="24"/>
                <w:szCs w:val="24"/>
              </w:rPr>
              <w:t>Межведомственная рабочая группа по координации работы по пресечению, предупреждению и профилактике нарушений федерального законодательства об охране объектов культурного наследия</w:t>
            </w:r>
          </w:p>
        </w:tc>
      </w:tr>
      <w:tr w:rsidR="00A935D1" w:rsidRPr="00AD3A20" w:rsidTr="00622B76">
        <w:trPr>
          <w:cantSplit/>
          <w:trHeight w:val="474"/>
        </w:trPr>
        <w:tc>
          <w:tcPr>
            <w:tcW w:w="15594" w:type="dxa"/>
            <w:gridSpan w:val="3"/>
            <w:vAlign w:val="center"/>
          </w:tcPr>
          <w:p w:rsidR="00A935D1" w:rsidRPr="002B4AEC" w:rsidRDefault="00A935D1" w:rsidP="00A935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B4AE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622B76" w:rsidRPr="00AD3A20" w:rsidTr="00A935D1">
        <w:trPr>
          <w:cantSplit/>
          <w:trHeight w:val="409"/>
        </w:trPr>
        <w:tc>
          <w:tcPr>
            <w:tcW w:w="2014" w:type="dxa"/>
          </w:tcPr>
          <w:p w:rsidR="00622B76" w:rsidRPr="002B4AEC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622B76" w:rsidRPr="002B4AEC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Торжественное </w:t>
            </w:r>
          </w:p>
          <w:p w:rsidR="00622B76" w:rsidRPr="002B4AEC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B4AEC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1028" w:type="dxa"/>
          </w:tcPr>
          <w:p w:rsidR="00622B76" w:rsidRPr="002B4AEC" w:rsidRDefault="00622B76" w:rsidP="00622B7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4AEC">
              <w:rPr>
                <w:rFonts w:eastAsia="Times New Roman"/>
                <w:bCs/>
                <w:sz w:val="24"/>
                <w:szCs w:val="24"/>
              </w:rPr>
              <w:t>Международный день коренных народов мира</w:t>
            </w:r>
          </w:p>
          <w:p w:rsidR="00622B76" w:rsidRPr="002B4AEC" w:rsidRDefault="00622B76" w:rsidP="00622B7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4AEC"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  <w:tr w:rsidR="00622B76" w:rsidRPr="00AD3A20" w:rsidTr="00A935D1">
        <w:trPr>
          <w:cantSplit/>
          <w:trHeight w:val="409"/>
        </w:trPr>
        <w:tc>
          <w:tcPr>
            <w:tcW w:w="2014" w:type="dxa"/>
            <w:shd w:val="clear" w:color="auto" w:fill="FFFFFF" w:themeFill="background1"/>
          </w:tcPr>
          <w:p w:rsidR="00622B76" w:rsidRPr="00AD3A20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>22 августа</w:t>
            </w:r>
          </w:p>
        </w:tc>
        <w:tc>
          <w:tcPr>
            <w:tcW w:w="2552" w:type="dxa"/>
            <w:shd w:val="clear" w:color="auto" w:fill="FFFFFF" w:themeFill="background1"/>
          </w:tcPr>
          <w:p w:rsidR="00622B76" w:rsidRPr="00AD3A20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 xml:space="preserve">Праздничное </w:t>
            </w:r>
          </w:p>
          <w:p w:rsidR="00622B76" w:rsidRPr="00AD3A20" w:rsidRDefault="00622B76" w:rsidP="00622B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D3A20">
              <w:rPr>
                <w:rFonts w:eastAsia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1028" w:type="dxa"/>
            <w:shd w:val="clear" w:color="auto" w:fill="FFFFFF" w:themeFill="background1"/>
          </w:tcPr>
          <w:p w:rsidR="00622B76" w:rsidRPr="002B4AEC" w:rsidRDefault="00622B76" w:rsidP="00622B7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B4AEC">
              <w:rPr>
                <w:rFonts w:eastAsia="Times New Roman"/>
                <w:bCs/>
                <w:sz w:val="24"/>
                <w:szCs w:val="24"/>
              </w:rPr>
              <w:t>День Государственного флага Российской Федерации</w:t>
            </w:r>
          </w:p>
          <w:p w:rsidR="00622B76" w:rsidRPr="00AD3A20" w:rsidRDefault="00622B76" w:rsidP="00622B76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highlight w:val="yellow"/>
              </w:rPr>
            </w:pPr>
            <w:r w:rsidRPr="002B4AEC"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</w:tbl>
    <w:p w:rsidR="00DB33AD" w:rsidRPr="009B549B" w:rsidRDefault="00DB33AD" w:rsidP="009B549B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2" w:name="OLE_LINK1"/>
      <w:bookmarkStart w:id="3" w:name="OLE_LINK2"/>
    </w:p>
    <w:p w:rsidR="0019530B" w:rsidRPr="009B549B" w:rsidRDefault="00DB33AD" w:rsidP="009B549B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B549B">
        <w:rPr>
          <w:sz w:val="24"/>
          <w:szCs w:val="24"/>
          <w:u w:val="single"/>
          <w:lang w:eastAsia="ru-RU"/>
        </w:rPr>
        <w:t>Примечание:</w:t>
      </w:r>
      <w:r w:rsidRPr="009B549B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9B549B">
        <w:rPr>
          <w:sz w:val="24"/>
          <w:szCs w:val="24"/>
          <w:lang w:eastAsia="ru-RU"/>
        </w:rPr>
        <w:t xml:space="preserve">зационно-массовых мероприятий в </w:t>
      </w:r>
      <w:r w:rsidR="00447994" w:rsidRPr="009B549B">
        <w:rPr>
          <w:sz w:val="24"/>
          <w:szCs w:val="24"/>
          <w:lang w:eastAsia="ru-RU"/>
        </w:rPr>
        <w:t>августе</w:t>
      </w:r>
      <w:r w:rsidR="00A91146" w:rsidRPr="009B549B">
        <w:rPr>
          <w:sz w:val="24"/>
          <w:szCs w:val="24"/>
          <w:lang w:eastAsia="ru-RU"/>
        </w:rPr>
        <w:t xml:space="preserve"> </w:t>
      </w:r>
      <w:r w:rsidR="005271A3" w:rsidRPr="009B549B">
        <w:rPr>
          <w:sz w:val="24"/>
          <w:szCs w:val="24"/>
          <w:lang w:eastAsia="ru-RU"/>
        </w:rPr>
        <w:t>201</w:t>
      </w:r>
      <w:r w:rsidR="0097008F">
        <w:rPr>
          <w:sz w:val="24"/>
          <w:szCs w:val="24"/>
          <w:lang w:eastAsia="ru-RU"/>
        </w:rPr>
        <w:t>9</w:t>
      </w:r>
      <w:r w:rsidRPr="009B549B">
        <w:rPr>
          <w:sz w:val="24"/>
          <w:szCs w:val="24"/>
          <w:lang w:eastAsia="ru-RU"/>
        </w:rPr>
        <w:t xml:space="preserve"> года не планируют.</w:t>
      </w:r>
      <w:bookmarkEnd w:id="2"/>
      <w:bookmarkEnd w:id="3"/>
    </w:p>
    <w:sectPr w:rsidR="0019530B" w:rsidRPr="009B549B" w:rsidSect="00B60D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6" w:rsidRDefault="007E7CF6" w:rsidP="00E1750F">
      <w:pPr>
        <w:spacing w:after="0" w:line="240" w:lineRule="auto"/>
      </w:pPr>
      <w:r>
        <w:separator/>
      </w:r>
    </w:p>
  </w:endnote>
  <w:endnote w:type="continuationSeparator" w:id="0">
    <w:p w:rsidR="007E7CF6" w:rsidRDefault="007E7CF6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6" w:rsidRDefault="007E7CF6" w:rsidP="00E1750F">
      <w:pPr>
        <w:spacing w:after="0" w:line="240" w:lineRule="auto"/>
      </w:pPr>
      <w:r>
        <w:separator/>
      </w:r>
    </w:p>
  </w:footnote>
  <w:footnote w:type="continuationSeparator" w:id="0">
    <w:p w:rsidR="007E7CF6" w:rsidRDefault="007E7CF6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36"/>
  </w:num>
  <w:num w:numId="5">
    <w:abstractNumId w:val="8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39"/>
  </w:num>
  <w:num w:numId="11">
    <w:abstractNumId w:val="34"/>
  </w:num>
  <w:num w:numId="12">
    <w:abstractNumId w:val="16"/>
  </w:num>
  <w:num w:numId="13">
    <w:abstractNumId w:val="15"/>
  </w:num>
  <w:num w:numId="14">
    <w:abstractNumId w:val="4"/>
  </w:num>
  <w:num w:numId="15">
    <w:abstractNumId w:val="38"/>
  </w:num>
  <w:num w:numId="16">
    <w:abstractNumId w:val="10"/>
  </w:num>
  <w:num w:numId="17">
    <w:abstractNumId w:val="29"/>
  </w:num>
  <w:num w:numId="18">
    <w:abstractNumId w:val="1"/>
  </w:num>
  <w:num w:numId="19">
    <w:abstractNumId w:val="31"/>
  </w:num>
  <w:num w:numId="20">
    <w:abstractNumId w:val="21"/>
  </w:num>
  <w:num w:numId="21">
    <w:abstractNumId w:val="37"/>
  </w:num>
  <w:num w:numId="22">
    <w:abstractNumId w:val="24"/>
  </w:num>
  <w:num w:numId="23">
    <w:abstractNumId w:val="20"/>
  </w:num>
  <w:num w:numId="24">
    <w:abstractNumId w:val="23"/>
  </w:num>
  <w:num w:numId="25">
    <w:abstractNumId w:val="27"/>
  </w:num>
  <w:num w:numId="26">
    <w:abstractNumId w:val="7"/>
  </w:num>
  <w:num w:numId="27">
    <w:abstractNumId w:val="2"/>
  </w:num>
  <w:num w:numId="28">
    <w:abstractNumId w:val="30"/>
  </w:num>
  <w:num w:numId="29">
    <w:abstractNumId w:val="25"/>
  </w:num>
  <w:num w:numId="30">
    <w:abstractNumId w:val="26"/>
  </w:num>
  <w:num w:numId="31">
    <w:abstractNumId w:val="32"/>
  </w:num>
  <w:num w:numId="32">
    <w:abstractNumId w:val="35"/>
  </w:num>
  <w:num w:numId="33">
    <w:abstractNumId w:val="22"/>
  </w:num>
  <w:num w:numId="34">
    <w:abstractNumId w:val="13"/>
  </w:num>
  <w:num w:numId="35">
    <w:abstractNumId w:val="17"/>
  </w:num>
  <w:num w:numId="36">
    <w:abstractNumId w:val="14"/>
  </w:num>
  <w:num w:numId="37">
    <w:abstractNumId w:val="11"/>
  </w:num>
  <w:num w:numId="38">
    <w:abstractNumId w:val="28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A1609"/>
    <w:rsid w:val="000A2D0E"/>
    <w:rsid w:val="000A56F4"/>
    <w:rsid w:val="000A79BE"/>
    <w:rsid w:val="000A79E4"/>
    <w:rsid w:val="000A7C8C"/>
    <w:rsid w:val="000B060F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796A"/>
    <w:rsid w:val="001201A4"/>
    <w:rsid w:val="001229DC"/>
    <w:rsid w:val="00130AAE"/>
    <w:rsid w:val="001312C8"/>
    <w:rsid w:val="00131645"/>
    <w:rsid w:val="00131ABF"/>
    <w:rsid w:val="00132C00"/>
    <w:rsid w:val="00136AB6"/>
    <w:rsid w:val="00141CAF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47F6"/>
    <w:rsid w:val="00165F3D"/>
    <w:rsid w:val="00173ECC"/>
    <w:rsid w:val="00175ECC"/>
    <w:rsid w:val="0017746C"/>
    <w:rsid w:val="0018158C"/>
    <w:rsid w:val="00182E9D"/>
    <w:rsid w:val="00187C01"/>
    <w:rsid w:val="00187E83"/>
    <w:rsid w:val="0019334A"/>
    <w:rsid w:val="0019530B"/>
    <w:rsid w:val="00196DFA"/>
    <w:rsid w:val="001A533B"/>
    <w:rsid w:val="001B0F2D"/>
    <w:rsid w:val="001B4073"/>
    <w:rsid w:val="001B51A2"/>
    <w:rsid w:val="001B623C"/>
    <w:rsid w:val="001C4E01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1EC8"/>
    <w:rsid w:val="00282C4D"/>
    <w:rsid w:val="0029030B"/>
    <w:rsid w:val="002944C9"/>
    <w:rsid w:val="0029743C"/>
    <w:rsid w:val="002A31DD"/>
    <w:rsid w:val="002A4E41"/>
    <w:rsid w:val="002B23D0"/>
    <w:rsid w:val="002B4AEC"/>
    <w:rsid w:val="002C2B6C"/>
    <w:rsid w:val="002C358D"/>
    <w:rsid w:val="002D0C9F"/>
    <w:rsid w:val="002D2484"/>
    <w:rsid w:val="002D2F73"/>
    <w:rsid w:val="002D4473"/>
    <w:rsid w:val="002D591F"/>
    <w:rsid w:val="002F0522"/>
    <w:rsid w:val="002F1A77"/>
    <w:rsid w:val="002F6B54"/>
    <w:rsid w:val="00303E64"/>
    <w:rsid w:val="003057B5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23E4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47994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16C"/>
    <w:rsid w:val="0051322D"/>
    <w:rsid w:val="0051367E"/>
    <w:rsid w:val="00520A12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5E63"/>
    <w:rsid w:val="00587575"/>
    <w:rsid w:val="0059063F"/>
    <w:rsid w:val="005933F1"/>
    <w:rsid w:val="005A6110"/>
    <w:rsid w:val="005B2C00"/>
    <w:rsid w:val="005B2D06"/>
    <w:rsid w:val="005B38D9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4D70"/>
    <w:rsid w:val="005F7BBB"/>
    <w:rsid w:val="00606B4D"/>
    <w:rsid w:val="00614531"/>
    <w:rsid w:val="0062190B"/>
    <w:rsid w:val="00622707"/>
    <w:rsid w:val="00622B76"/>
    <w:rsid w:val="0062354E"/>
    <w:rsid w:val="00623DD0"/>
    <w:rsid w:val="006241CE"/>
    <w:rsid w:val="0062581E"/>
    <w:rsid w:val="00626A7C"/>
    <w:rsid w:val="0062758A"/>
    <w:rsid w:val="00632050"/>
    <w:rsid w:val="00633939"/>
    <w:rsid w:val="0064517F"/>
    <w:rsid w:val="006466F3"/>
    <w:rsid w:val="00662DF2"/>
    <w:rsid w:val="006636FE"/>
    <w:rsid w:val="00664EEF"/>
    <w:rsid w:val="00667F34"/>
    <w:rsid w:val="00672468"/>
    <w:rsid w:val="00672A53"/>
    <w:rsid w:val="00681D98"/>
    <w:rsid w:val="00683559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0105C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46D6D"/>
    <w:rsid w:val="007522A6"/>
    <w:rsid w:val="007642C3"/>
    <w:rsid w:val="00764929"/>
    <w:rsid w:val="00765806"/>
    <w:rsid w:val="00772AA2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E7CF6"/>
    <w:rsid w:val="007F38DA"/>
    <w:rsid w:val="008017D3"/>
    <w:rsid w:val="0081214B"/>
    <w:rsid w:val="0081592D"/>
    <w:rsid w:val="00821900"/>
    <w:rsid w:val="0082257F"/>
    <w:rsid w:val="00823EE2"/>
    <w:rsid w:val="008304D0"/>
    <w:rsid w:val="0083279C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86CAC"/>
    <w:rsid w:val="00890885"/>
    <w:rsid w:val="00890B42"/>
    <w:rsid w:val="00891A73"/>
    <w:rsid w:val="008940CA"/>
    <w:rsid w:val="00895DDE"/>
    <w:rsid w:val="00895F59"/>
    <w:rsid w:val="008A3FEA"/>
    <w:rsid w:val="008A6369"/>
    <w:rsid w:val="008A72BB"/>
    <w:rsid w:val="008B3FD5"/>
    <w:rsid w:val="008C0F75"/>
    <w:rsid w:val="008C12CC"/>
    <w:rsid w:val="008C28F6"/>
    <w:rsid w:val="008C2D6A"/>
    <w:rsid w:val="008C5A1E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31C8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2DB8"/>
    <w:rsid w:val="0094487F"/>
    <w:rsid w:val="00945ABD"/>
    <w:rsid w:val="009460ED"/>
    <w:rsid w:val="00947F31"/>
    <w:rsid w:val="00955538"/>
    <w:rsid w:val="00957FCA"/>
    <w:rsid w:val="0097008F"/>
    <w:rsid w:val="009747B0"/>
    <w:rsid w:val="00980AC4"/>
    <w:rsid w:val="009823A7"/>
    <w:rsid w:val="00984D40"/>
    <w:rsid w:val="00985D84"/>
    <w:rsid w:val="00987F6E"/>
    <w:rsid w:val="009930DD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529D"/>
    <w:rsid w:val="009B549B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66DA4"/>
    <w:rsid w:val="00A70405"/>
    <w:rsid w:val="00A76AE5"/>
    <w:rsid w:val="00A77D06"/>
    <w:rsid w:val="00A80DA1"/>
    <w:rsid w:val="00A8550E"/>
    <w:rsid w:val="00A8572B"/>
    <w:rsid w:val="00A87BAD"/>
    <w:rsid w:val="00A908E6"/>
    <w:rsid w:val="00A91146"/>
    <w:rsid w:val="00A935D1"/>
    <w:rsid w:val="00A94A43"/>
    <w:rsid w:val="00A96CD4"/>
    <w:rsid w:val="00AA1D23"/>
    <w:rsid w:val="00AA3490"/>
    <w:rsid w:val="00AA603A"/>
    <w:rsid w:val="00AC1F6B"/>
    <w:rsid w:val="00AC31FC"/>
    <w:rsid w:val="00AC5D98"/>
    <w:rsid w:val="00AD3A20"/>
    <w:rsid w:val="00AD546F"/>
    <w:rsid w:val="00AE10A9"/>
    <w:rsid w:val="00AE2E88"/>
    <w:rsid w:val="00AF049A"/>
    <w:rsid w:val="00AF1F8A"/>
    <w:rsid w:val="00AF226A"/>
    <w:rsid w:val="00AF35AC"/>
    <w:rsid w:val="00B0090D"/>
    <w:rsid w:val="00B01511"/>
    <w:rsid w:val="00B05B34"/>
    <w:rsid w:val="00B137C3"/>
    <w:rsid w:val="00B21C8E"/>
    <w:rsid w:val="00B302A2"/>
    <w:rsid w:val="00B355F3"/>
    <w:rsid w:val="00B40FBB"/>
    <w:rsid w:val="00B47503"/>
    <w:rsid w:val="00B52867"/>
    <w:rsid w:val="00B53130"/>
    <w:rsid w:val="00B60D50"/>
    <w:rsid w:val="00B610F9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3DB4"/>
    <w:rsid w:val="00BA75DB"/>
    <w:rsid w:val="00BB4287"/>
    <w:rsid w:val="00BB47B4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2FE4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28B"/>
    <w:rsid w:val="00DC27B0"/>
    <w:rsid w:val="00DC5D45"/>
    <w:rsid w:val="00DD1816"/>
    <w:rsid w:val="00DD2133"/>
    <w:rsid w:val="00DD7DA2"/>
    <w:rsid w:val="00DE18D4"/>
    <w:rsid w:val="00DE2E44"/>
    <w:rsid w:val="00DF1BC6"/>
    <w:rsid w:val="00DF4C13"/>
    <w:rsid w:val="00E003C1"/>
    <w:rsid w:val="00E04CF5"/>
    <w:rsid w:val="00E11839"/>
    <w:rsid w:val="00E15577"/>
    <w:rsid w:val="00E1750F"/>
    <w:rsid w:val="00E23D1F"/>
    <w:rsid w:val="00E26692"/>
    <w:rsid w:val="00E26BA0"/>
    <w:rsid w:val="00E27763"/>
    <w:rsid w:val="00E3192C"/>
    <w:rsid w:val="00E33C3C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0960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7686"/>
    <w:rsid w:val="00ED18FC"/>
    <w:rsid w:val="00ED200A"/>
    <w:rsid w:val="00ED3F7A"/>
    <w:rsid w:val="00EF01A8"/>
    <w:rsid w:val="00EF0720"/>
    <w:rsid w:val="00EF11DD"/>
    <w:rsid w:val="00EF65B5"/>
    <w:rsid w:val="00F02C55"/>
    <w:rsid w:val="00F064D8"/>
    <w:rsid w:val="00F127DF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C4DE8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A3AE4"/>
  <w15:docId w15:val="{37EAC7CE-D324-4DD0-A96D-09EFA9F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Standard">
    <w:name w:val="Standard"/>
    <w:rsid w:val="00AD3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A291-DEC2-4B39-BE45-9BF89DE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19-07-24T04:09:00Z</cp:lastPrinted>
  <dcterms:created xsi:type="dcterms:W3CDTF">2019-07-24T05:24:00Z</dcterms:created>
  <dcterms:modified xsi:type="dcterms:W3CDTF">2019-07-24T05:24:00Z</dcterms:modified>
</cp:coreProperties>
</file>